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18DA" w14:textId="77777777" w:rsidR="00330B08" w:rsidRPr="00C661BD" w:rsidRDefault="00330B08" w:rsidP="00330B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E73CF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1B2E">
        <w:rPr>
          <w:rFonts w:ascii="Times New Roman" w:hAnsi="Times New Roman" w:cs="Times New Roman"/>
          <w:sz w:val="28"/>
          <w:szCs w:val="28"/>
        </w:rPr>
        <w:t xml:space="preserve"> </w:t>
      </w:r>
      <w:r w:rsidR="00E73CF0">
        <w:rPr>
          <w:rFonts w:ascii="Times New Roman" w:hAnsi="Times New Roman" w:cs="Times New Roman"/>
          <w:sz w:val="28"/>
          <w:szCs w:val="28"/>
        </w:rPr>
        <w:t xml:space="preserve">      </w:t>
      </w:r>
      <w:r w:rsidR="00E73CF0">
        <w:rPr>
          <w:rFonts w:ascii="Times New Roman" w:hAnsi="Times New Roman" w:cs="Times New Roman"/>
          <w:b/>
          <w:sz w:val="28"/>
          <w:szCs w:val="28"/>
        </w:rPr>
        <w:t>УТВЕРЖДАЮ</w:t>
      </w:r>
      <w:r w:rsidRPr="00C661BD">
        <w:rPr>
          <w:rFonts w:ascii="Times New Roman" w:hAnsi="Times New Roman" w:cs="Times New Roman"/>
          <w:b/>
          <w:sz w:val="28"/>
          <w:szCs w:val="28"/>
        </w:rPr>
        <w:t>:</w:t>
      </w:r>
    </w:p>
    <w:p w14:paraId="1E174654" w14:textId="77777777" w:rsidR="00330B08" w:rsidRDefault="00330B08" w:rsidP="00330B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БУ ГКРЦ</w:t>
      </w:r>
    </w:p>
    <w:p w14:paraId="7DF1C3E7" w14:textId="77777777" w:rsidR="00330B08" w:rsidRDefault="00330B08" w:rsidP="00330B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В.Таи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3EF56862" w14:textId="77777777" w:rsidR="00161B2E" w:rsidRDefault="00161B2E" w:rsidP="00330B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B24DFE" w14:textId="77777777" w:rsidR="00161B2E" w:rsidRDefault="00161B2E" w:rsidP="00330B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66F3AC" w14:textId="77777777" w:rsidR="00330B08" w:rsidRPr="00C661BD" w:rsidRDefault="00811F3A" w:rsidP="00330B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BD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0E9EE4A1" w14:textId="77777777" w:rsidR="0032796B" w:rsidRDefault="0032796B" w:rsidP="00330B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B5B17C" w14:textId="0A4B71B1" w:rsidR="00811F3A" w:rsidRPr="00C661BD" w:rsidRDefault="00D12DC3" w:rsidP="00330B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</w:t>
      </w:r>
      <w:r w:rsidR="00161B2E">
        <w:rPr>
          <w:rFonts w:ascii="Times New Roman" w:hAnsi="Times New Roman" w:cs="Times New Roman"/>
          <w:b/>
          <w:sz w:val="28"/>
          <w:szCs w:val="28"/>
        </w:rPr>
        <w:t xml:space="preserve"> БГП БР </w:t>
      </w:r>
      <w:r w:rsidR="00E73CF0">
        <w:rPr>
          <w:rFonts w:ascii="Times New Roman" w:hAnsi="Times New Roman" w:cs="Times New Roman"/>
          <w:b/>
          <w:sz w:val="28"/>
          <w:szCs w:val="28"/>
        </w:rPr>
        <w:t>«ГКРЦ» 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95274">
        <w:rPr>
          <w:rFonts w:ascii="Times New Roman" w:hAnsi="Times New Roman" w:cs="Times New Roman"/>
          <w:b/>
          <w:sz w:val="28"/>
          <w:szCs w:val="28"/>
        </w:rPr>
        <w:t>декабрь</w:t>
      </w:r>
      <w:r w:rsidR="00E73CF0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proofErr w:type="gramEnd"/>
      <w:r w:rsidR="00A55A3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2564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14:paraId="55668FFA" w14:textId="77777777" w:rsidR="00330B08" w:rsidRDefault="00330B08" w:rsidP="00330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AE50EC" w14:textId="77777777" w:rsidR="0032796B" w:rsidRPr="00C661BD" w:rsidRDefault="0032796B" w:rsidP="00330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78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5"/>
        <w:gridCol w:w="1689"/>
        <w:gridCol w:w="1689"/>
        <w:gridCol w:w="2246"/>
        <w:gridCol w:w="2226"/>
        <w:gridCol w:w="1351"/>
        <w:gridCol w:w="2442"/>
      </w:tblGrid>
      <w:tr w:rsidR="00263A68" w:rsidRPr="008B7559" w14:paraId="031215FA" w14:textId="77777777" w:rsidTr="008B7559">
        <w:trPr>
          <w:trHeight w:val="484"/>
        </w:trPr>
        <w:tc>
          <w:tcPr>
            <w:tcW w:w="4035" w:type="dxa"/>
          </w:tcPr>
          <w:p w14:paraId="6C6350A3" w14:textId="77777777" w:rsidR="00330B08" w:rsidRPr="00330B08" w:rsidRDefault="00330B08" w:rsidP="00330B08">
            <w:pPr>
              <w:spacing w:after="0"/>
              <w:ind w:left="-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89" w:type="dxa"/>
          </w:tcPr>
          <w:p w14:paraId="3919746D" w14:textId="77777777" w:rsidR="00330B08" w:rsidRPr="00330B08" w:rsidRDefault="00330B08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14:paraId="20945324" w14:textId="77777777" w:rsidR="00330B08" w:rsidRPr="00330B08" w:rsidRDefault="00330B08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689" w:type="dxa"/>
          </w:tcPr>
          <w:p w14:paraId="754641E0" w14:textId="77777777" w:rsidR="00330B08" w:rsidRPr="00330B08" w:rsidRDefault="00330B08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  <w:p w14:paraId="235A1840" w14:textId="77777777" w:rsidR="00330B08" w:rsidRPr="00330B08" w:rsidRDefault="00330B08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246" w:type="dxa"/>
          </w:tcPr>
          <w:p w14:paraId="52611C0D" w14:textId="77777777" w:rsidR="00330B08" w:rsidRPr="00330B08" w:rsidRDefault="00330B08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14:paraId="727DFF87" w14:textId="77777777" w:rsidR="00330B08" w:rsidRPr="00330B08" w:rsidRDefault="00330B08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226" w:type="dxa"/>
          </w:tcPr>
          <w:p w14:paraId="66C0D1F4" w14:textId="77777777" w:rsidR="00330B08" w:rsidRPr="00330B08" w:rsidRDefault="00330B08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</w:t>
            </w:r>
          </w:p>
          <w:p w14:paraId="0E437DD9" w14:textId="77777777" w:rsidR="00330B08" w:rsidRPr="00330B08" w:rsidRDefault="00330B08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1351" w:type="dxa"/>
          </w:tcPr>
          <w:p w14:paraId="4E3F9924" w14:textId="77777777" w:rsidR="00330B08" w:rsidRPr="00330B08" w:rsidRDefault="00330B08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78E2D377" w14:textId="77777777" w:rsidR="00330B08" w:rsidRPr="00330B08" w:rsidRDefault="00330B08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зрителей</w:t>
            </w:r>
          </w:p>
        </w:tc>
        <w:tc>
          <w:tcPr>
            <w:tcW w:w="2442" w:type="dxa"/>
          </w:tcPr>
          <w:p w14:paraId="30D770D2" w14:textId="77777777" w:rsidR="00330B08" w:rsidRPr="008B7559" w:rsidRDefault="00330B08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5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14:paraId="540FF40A" w14:textId="77777777" w:rsidR="00330B08" w:rsidRPr="008B7559" w:rsidRDefault="00330B08" w:rsidP="00330B08">
            <w:pPr>
              <w:spacing w:after="0"/>
              <w:jc w:val="center"/>
              <w:rPr>
                <w:rFonts w:ascii="Berlin Sans FB Demi" w:hAnsi="Berlin Sans FB Demi" w:cs="Times New Roman"/>
                <w:b/>
                <w:sz w:val="28"/>
                <w:szCs w:val="28"/>
              </w:rPr>
            </w:pPr>
          </w:p>
        </w:tc>
      </w:tr>
      <w:tr w:rsidR="00263A68" w14:paraId="419609B1" w14:textId="77777777" w:rsidTr="008B7559">
        <w:trPr>
          <w:trHeight w:val="795"/>
        </w:trPr>
        <w:tc>
          <w:tcPr>
            <w:tcW w:w="4035" w:type="dxa"/>
          </w:tcPr>
          <w:p w14:paraId="67E1D256" w14:textId="77777777" w:rsidR="00D12DC3" w:rsidRDefault="00D12DC3" w:rsidP="007952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5274">
              <w:rPr>
                <w:rFonts w:ascii="Times New Roman" w:hAnsi="Times New Roman" w:cs="Times New Roman"/>
                <w:sz w:val="28"/>
                <w:szCs w:val="28"/>
              </w:rPr>
              <w:t>Скажем СПИДу НЕТ!»-видео ролик</w:t>
            </w:r>
          </w:p>
        </w:tc>
        <w:tc>
          <w:tcPr>
            <w:tcW w:w="1689" w:type="dxa"/>
          </w:tcPr>
          <w:p w14:paraId="5D4F2820" w14:textId="1F0D7535" w:rsidR="00D12DC3" w:rsidRDefault="00C9647D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5274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F25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2DC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89" w:type="dxa"/>
          </w:tcPr>
          <w:p w14:paraId="40C34045" w14:textId="77777777" w:rsidR="00D12DC3" w:rsidRDefault="00C9647D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12DC3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246" w:type="dxa"/>
          </w:tcPr>
          <w:p w14:paraId="1D857F72" w14:textId="77777777" w:rsidR="00D12DC3" w:rsidRDefault="00C9647D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2576ECDE" w14:textId="77777777" w:rsidR="00D12DC3" w:rsidRDefault="00C9647D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5E69B9D1" w14:textId="68EEDA81" w:rsidR="00D12DC3" w:rsidRDefault="00F25645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2442" w:type="dxa"/>
          </w:tcPr>
          <w:p w14:paraId="190A7779" w14:textId="77777777" w:rsidR="00D12DC3" w:rsidRDefault="00C9647D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.</w:t>
            </w:r>
          </w:p>
        </w:tc>
      </w:tr>
      <w:tr w:rsidR="00263A68" w14:paraId="658348A1" w14:textId="77777777" w:rsidTr="008B7559">
        <w:trPr>
          <w:trHeight w:val="795"/>
        </w:trPr>
        <w:tc>
          <w:tcPr>
            <w:tcW w:w="4035" w:type="dxa"/>
          </w:tcPr>
          <w:p w14:paraId="33FE8FA3" w14:textId="77777777" w:rsidR="00795274" w:rsidRDefault="00795274" w:rsidP="007952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неизвестного солдата»-видео ролик</w:t>
            </w:r>
          </w:p>
        </w:tc>
        <w:tc>
          <w:tcPr>
            <w:tcW w:w="1689" w:type="dxa"/>
          </w:tcPr>
          <w:p w14:paraId="47D92CDE" w14:textId="300977C3"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</w:t>
            </w:r>
            <w:r w:rsidR="00F25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89" w:type="dxa"/>
          </w:tcPr>
          <w:p w14:paraId="719B1384" w14:textId="77777777"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2246" w:type="dxa"/>
          </w:tcPr>
          <w:p w14:paraId="6548AB1B" w14:textId="77777777"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2FD92A43" w14:textId="77777777"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3937250E" w14:textId="2EADE934" w:rsidR="00795274" w:rsidRDefault="00F25645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8</w:t>
            </w:r>
          </w:p>
        </w:tc>
        <w:tc>
          <w:tcPr>
            <w:tcW w:w="2442" w:type="dxa"/>
          </w:tcPr>
          <w:p w14:paraId="13956653" w14:textId="54A8418D"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F25645">
              <w:rPr>
                <w:rFonts w:ascii="Times New Roman" w:hAnsi="Times New Roman" w:cs="Times New Roman"/>
                <w:sz w:val="28"/>
                <w:szCs w:val="28"/>
              </w:rPr>
              <w:t>вгородняя</w:t>
            </w:r>
            <w:proofErr w:type="spellEnd"/>
            <w:r w:rsidR="00F25645">
              <w:rPr>
                <w:rFonts w:ascii="Times New Roman" w:hAnsi="Times New Roman" w:cs="Times New Roman"/>
                <w:sz w:val="28"/>
                <w:szCs w:val="28"/>
              </w:rPr>
              <w:t xml:space="preserve"> ИВ.</w:t>
            </w:r>
          </w:p>
        </w:tc>
      </w:tr>
      <w:tr w:rsidR="00263A68" w14:paraId="6ECD669C" w14:textId="77777777" w:rsidTr="008B7559">
        <w:trPr>
          <w:trHeight w:val="795"/>
        </w:trPr>
        <w:tc>
          <w:tcPr>
            <w:tcW w:w="4035" w:type="dxa"/>
          </w:tcPr>
          <w:p w14:paraId="78863774" w14:textId="77777777" w:rsidR="00795274" w:rsidRDefault="00795274" w:rsidP="007952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бань-день неизвестного солдата»-видео ролик</w:t>
            </w:r>
          </w:p>
        </w:tc>
        <w:tc>
          <w:tcPr>
            <w:tcW w:w="1689" w:type="dxa"/>
          </w:tcPr>
          <w:p w14:paraId="500A5DB8" w14:textId="349BA6F0"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</w:t>
            </w:r>
            <w:r w:rsidR="00F25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89" w:type="dxa"/>
          </w:tcPr>
          <w:p w14:paraId="38BA29FF" w14:textId="77777777"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ч.</w:t>
            </w:r>
          </w:p>
        </w:tc>
        <w:tc>
          <w:tcPr>
            <w:tcW w:w="2246" w:type="dxa"/>
          </w:tcPr>
          <w:p w14:paraId="58E9E06B" w14:textId="77777777"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1F535F56" w14:textId="77777777"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5C7D2063" w14:textId="5039F610" w:rsidR="00795274" w:rsidRDefault="00F25645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2442" w:type="dxa"/>
          </w:tcPr>
          <w:p w14:paraId="47504E01" w14:textId="77777777"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</w:t>
            </w:r>
          </w:p>
        </w:tc>
      </w:tr>
      <w:tr w:rsidR="00263A68" w14:paraId="748E10E0" w14:textId="77777777" w:rsidTr="008B7559">
        <w:trPr>
          <w:trHeight w:val="795"/>
        </w:trPr>
        <w:tc>
          <w:tcPr>
            <w:tcW w:w="4035" w:type="dxa"/>
          </w:tcPr>
          <w:p w14:paraId="58E65E3D" w14:textId="77777777" w:rsidR="00795274" w:rsidRDefault="00795274" w:rsidP="007952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гила неизвестного солдата!»-ст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Асадова</w:t>
            </w:r>
            <w:proofErr w:type="spellEnd"/>
          </w:p>
        </w:tc>
        <w:tc>
          <w:tcPr>
            <w:tcW w:w="1689" w:type="dxa"/>
          </w:tcPr>
          <w:p w14:paraId="18BA35D6" w14:textId="0477A95D"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</w:t>
            </w:r>
            <w:r w:rsidR="00F25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89" w:type="dxa"/>
          </w:tcPr>
          <w:p w14:paraId="3AB006E5" w14:textId="77777777"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ч.</w:t>
            </w:r>
          </w:p>
        </w:tc>
        <w:tc>
          <w:tcPr>
            <w:tcW w:w="2246" w:type="dxa"/>
          </w:tcPr>
          <w:p w14:paraId="0E0542DB" w14:textId="77777777"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7AE27FDB" w14:textId="77777777"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5E4FEC84" w14:textId="7987B997" w:rsidR="00795274" w:rsidRDefault="00F25645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1</w:t>
            </w:r>
          </w:p>
        </w:tc>
        <w:tc>
          <w:tcPr>
            <w:tcW w:w="2442" w:type="dxa"/>
          </w:tcPr>
          <w:p w14:paraId="3B317CD0" w14:textId="77777777"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</w:tc>
      </w:tr>
      <w:tr w:rsidR="00263A68" w14:paraId="148E6A73" w14:textId="77777777" w:rsidTr="008B7559">
        <w:trPr>
          <w:trHeight w:val="795"/>
        </w:trPr>
        <w:tc>
          <w:tcPr>
            <w:tcW w:w="4035" w:type="dxa"/>
          </w:tcPr>
          <w:p w14:paraId="50E6CA1A" w14:textId="72BE2038" w:rsidR="00F25645" w:rsidRDefault="00F25645" w:rsidP="007952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неизвестного солдата»-видео о памятных местах</w:t>
            </w:r>
          </w:p>
        </w:tc>
        <w:tc>
          <w:tcPr>
            <w:tcW w:w="1689" w:type="dxa"/>
          </w:tcPr>
          <w:p w14:paraId="40E42A0D" w14:textId="305197F9" w:rsidR="00F25645" w:rsidRDefault="00F25645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1г.</w:t>
            </w:r>
          </w:p>
        </w:tc>
        <w:tc>
          <w:tcPr>
            <w:tcW w:w="1689" w:type="dxa"/>
          </w:tcPr>
          <w:p w14:paraId="0C2E1010" w14:textId="2EE61D19" w:rsidR="00F25645" w:rsidRDefault="00F25645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ч.</w:t>
            </w:r>
          </w:p>
        </w:tc>
        <w:tc>
          <w:tcPr>
            <w:tcW w:w="2246" w:type="dxa"/>
          </w:tcPr>
          <w:p w14:paraId="5E2AF965" w14:textId="5FB15050" w:rsidR="00F25645" w:rsidRDefault="00F25645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31AE91C0" w14:textId="00FA8A07" w:rsidR="00F25645" w:rsidRDefault="00F25645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111A4879" w14:textId="1A3A939A" w:rsidR="00F25645" w:rsidRDefault="00F25645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1</w:t>
            </w:r>
          </w:p>
        </w:tc>
        <w:tc>
          <w:tcPr>
            <w:tcW w:w="2442" w:type="dxa"/>
          </w:tcPr>
          <w:p w14:paraId="385AF5A4" w14:textId="1774B613" w:rsidR="00F25645" w:rsidRDefault="00F25645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</w:t>
            </w:r>
          </w:p>
        </w:tc>
      </w:tr>
      <w:tr w:rsidR="00263A68" w14:paraId="706C15C5" w14:textId="77777777" w:rsidTr="008B7559">
        <w:trPr>
          <w:trHeight w:val="795"/>
        </w:trPr>
        <w:tc>
          <w:tcPr>
            <w:tcW w:w="4035" w:type="dxa"/>
          </w:tcPr>
          <w:p w14:paraId="092A4F00" w14:textId="77777777" w:rsidR="00795274" w:rsidRDefault="00795274" w:rsidP="007952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ирковой жанр»-видео ролик</w:t>
            </w:r>
          </w:p>
        </w:tc>
        <w:tc>
          <w:tcPr>
            <w:tcW w:w="1689" w:type="dxa"/>
          </w:tcPr>
          <w:p w14:paraId="37255C96" w14:textId="1D537F5F"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</w:t>
            </w:r>
            <w:r w:rsidR="00F25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89" w:type="dxa"/>
          </w:tcPr>
          <w:p w14:paraId="2F5DB911" w14:textId="77777777"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246" w:type="dxa"/>
          </w:tcPr>
          <w:p w14:paraId="39917B19" w14:textId="77777777"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1D2C3138" w14:textId="77777777"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43690198" w14:textId="4E3B83BB" w:rsidR="00795274" w:rsidRDefault="00F25645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</w:p>
        </w:tc>
        <w:tc>
          <w:tcPr>
            <w:tcW w:w="2442" w:type="dxa"/>
          </w:tcPr>
          <w:p w14:paraId="2E6EEC4D" w14:textId="77777777"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</w:t>
            </w:r>
          </w:p>
        </w:tc>
      </w:tr>
      <w:tr w:rsidR="00263A68" w14:paraId="1C942F43" w14:textId="77777777" w:rsidTr="008B7559">
        <w:trPr>
          <w:trHeight w:val="795"/>
        </w:trPr>
        <w:tc>
          <w:tcPr>
            <w:tcW w:w="4035" w:type="dxa"/>
          </w:tcPr>
          <w:p w14:paraId="7D8C1190" w14:textId="77777777" w:rsidR="00795274" w:rsidRDefault="00795274" w:rsidP="007952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бровольцы-волонтеры»-видео ролик</w:t>
            </w:r>
          </w:p>
        </w:tc>
        <w:tc>
          <w:tcPr>
            <w:tcW w:w="1689" w:type="dxa"/>
          </w:tcPr>
          <w:p w14:paraId="018AA9D7" w14:textId="498F41AA"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</w:t>
            </w:r>
            <w:r w:rsidR="00F25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89" w:type="dxa"/>
          </w:tcPr>
          <w:p w14:paraId="3FA25F91" w14:textId="77777777"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2246" w:type="dxa"/>
          </w:tcPr>
          <w:p w14:paraId="53391BF0" w14:textId="77777777"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50F19875" w14:textId="77777777"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5F72AB46" w14:textId="514C5573"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5645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442" w:type="dxa"/>
          </w:tcPr>
          <w:p w14:paraId="4D21966A" w14:textId="37524B12" w:rsidR="00795274" w:rsidRDefault="00F25645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</w:t>
            </w:r>
          </w:p>
        </w:tc>
      </w:tr>
      <w:tr w:rsidR="00263A68" w14:paraId="3B210E3A" w14:textId="77777777" w:rsidTr="008B7559">
        <w:trPr>
          <w:trHeight w:val="795"/>
        </w:trPr>
        <w:tc>
          <w:tcPr>
            <w:tcW w:w="4035" w:type="dxa"/>
          </w:tcPr>
          <w:p w14:paraId="7BE5CD24" w14:textId="77777777" w:rsidR="00795274" w:rsidRDefault="00795274" w:rsidP="007952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тературная страничка»-читаем детям</w:t>
            </w:r>
          </w:p>
        </w:tc>
        <w:tc>
          <w:tcPr>
            <w:tcW w:w="1689" w:type="dxa"/>
          </w:tcPr>
          <w:p w14:paraId="39FBD9EF" w14:textId="46ED96F2"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</w:t>
            </w:r>
            <w:r w:rsidR="00F25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89" w:type="dxa"/>
          </w:tcPr>
          <w:p w14:paraId="0DE48968" w14:textId="77777777"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2246" w:type="dxa"/>
          </w:tcPr>
          <w:p w14:paraId="13781D9F" w14:textId="77777777"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02151124" w14:textId="714AFA9B" w:rsidR="00795274" w:rsidRDefault="00983A47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351" w:type="dxa"/>
          </w:tcPr>
          <w:p w14:paraId="7D3F4447" w14:textId="77777777"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2442" w:type="dxa"/>
          </w:tcPr>
          <w:p w14:paraId="7F2B4C75" w14:textId="77777777"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263A68" w14:paraId="18685104" w14:textId="77777777" w:rsidTr="008B7559">
        <w:trPr>
          <w:trHeight w:val="795"/>
        </w:trPr>
        <w:tc>
          <w:tcPr>
            <w:tcW w:w="4035" w:type="dxa"/>
          </w:tcPr>
          <w:p w14:paraId="7E2BAC4C" w14:textId="56F90488" w:rsidR="00795274" w:rsidRDefault="00795274" w:rsidP="007952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гражданин России»-</w:t>
            </w:r>
            <w:r w:rsidR="00F25645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689" w:type="dxa"/>
          </w:tcPr>
          <w:p w14:paraId="6C7DC8A8" w14:textId="03AA86D2"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</w:t>
            </w:r>
            <w:r w:rsidR="00F25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89" w:type="dxa"/>
          </w:tcPr>
          <w:p w14:paraId="3087C859" w14:textId="77777777"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246" w:type="dxa"/>
          </w:tcPr>
          <w:p w14:paraId="641DC6C9" w14:textId="5ACA726A" w:rsidR="00795274" w:rsidRDefault="00983A47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2226" w:type="dxa"/>
          </w:tcPr>
          <w:p w14:paraId="655FFFA8" w14:textId="0CE511AF" w:rsidR="00795274" w:rsidRDefault="00983A47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351" w:type="dxa"/>
          </w:tcPr>
          <w:p w14:paraId="2EDFCCCA" w14:textId="78D09B60" w:rsidR="00795274" w:rsidRDefault="00F25645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42" w:type="dxa"/>
          </w:tcPr>
          <w:p w14:paraId="5AC0256B" w14:textId="4065E428" w:rsidR="00795274" w:rsidRDefault="00F25645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И</w:t>
            </w:r>
            <w:proofErr w:type="gramEnd"/>
          </w:p>
        </w:tc>
      </w:tr>
      <w:tr w:rsidR="00263A68" w14:paraId="2DAFBE9D" w14:textId="77777777" w:rsidTr="008B7559">
        <w:trPr>
          <w:trHeight w:val="795"/>
        </w:trPr>
        <w:tc>
          <w:tcPr>
            <w:tcW w:w="4035" w:type="dxa"/>
          </w:tcPr>
          <w:p w14:paraId="7BA6E38F" w14:textId="0CDED891" w:rsidR="00983A47" w:rsidRDefault="00983A47" w:rsidP="007952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800 л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Не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-видео ролик</w:t>
            </w:r>
          </w:p>
        </w:tc>
        <w:tc>
          <w:tcPr>
            <w:tcW w:w="1689" w:type="dxa"/>
          </w:tcPr>
          <w:p w14:paraId="4C74D6EA" w14:textId="10F6C082" w:rsidR="00983A47" w:rsidRDefault="00983A47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1г.</w:t>
            </w:r>
          </w:p>
        </w:tc>
        <w:tc>
          <w:tcPr>
            <w:tcW w:w="1689" w:type="dxa"/>
          </w:tcPr>
          <w:p w14:paraId="3965B37D" w14:textId="7EAEF88D" w:rsidR="00983A47" w:rsidRDefault="00983A47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2246" w:type="dxa"/>
          </w:tcPr>
          <w:p w14:paraId="0DA38C25" w14:textId="78EF48BC" w:rsidR="00983A47" w:rsidRDefault="00983A47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564410BA" w14:textId="07E4E3A0" w:rsidR="00983A47" w:rsidRDefault="00983A47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0C428CA2" w14:textId="372CEF10" w:rsidR="00983A47" w:rsidRDefault="00983A47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  <w:tc>
          <w:tcPr>
            <w:tcW w:w="2442" w:type="dxa"/>
          </w:tcPr>
          <w:p w14:paraId="7019ED41" w14:textId="32AD8D0D" w:rsidR="00983A47" w:rsidRDefault="00983A47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263A68" w14:paraId="3C2E35D5" w14:textId="77777777" w:rsidTr="008B7559">
        <w:trPr>
          <w:trHeight w:val="795"/>
        </w:trPr>
        <w:tc>
          <w:tcPr>
            <w:tcW w:w="4035" w:type="dxa"/>
          </w:tcPr>
          <w:p w14:paraId="74F8C371" w14:textId="488B9090" w:rsidR="00795274" w:rsidRDefault="00560D63" w:rsidP="007952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тернет-зависимость»-</w:t>
            </w:r>
            <w:r w:rsidR="00983A47">
              <w:rPr>
                <w:rFonts w:ascii="Times New Roman" w:hAnsi="Times New Roman" w:cs="Times New Roman"/>
                <w:sz w:val="28"/>
                <w:szCs w:val="28"/>
              </w:rPr>
              <w:t>тематическая беседа</w:t>
            </w:r>
          </w:p>
        </w:tc>
        <w:tc>
          <w:tcPr>
            <w:tcW w:w="1689" w:type="dxa"/>
          </w:tcPr>
          <w:p w14:paraId="066EC0B6" w14:textId="0290270D" w:rsidR="00795274" w:rsidRDefault="00560D63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</w:t>
            </w:r>
            <w:r w:rsidR="00983A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89" w:type="dxa"/>
          </w:tcPr>
          <w:p w14:paraId="61E3C6EE" w14:textId="2332B828" w:rsidR="00795274" w:rsidRDefault="00560D63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3A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246" w:type="dxa"/>
          </w:tcPr>
          <w:p w14:paraId="7A5376DE" w14:textId="1F110A52" w:rsidR="00795274" w:rsidRDefault="00983A47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2226" w:type="dxa"/>
          </w:tcPr>
          <w:p w14:paraId="6F041DC1" w14:textId="77777777" w:rsidR="00795274" w:rsidRDefault="00560D63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0BF65FBD" w14:textId="77777777" w:rsidR="00795274" w:rsidRDefault="00560D63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2442" w:type="dxa"/>
          </w:tcPr>
          <w:p w14:paraId="05C39B6C" w14:textId="77777777" w:rsidR="00795274" w:rsidRDefault="00560D63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263A68" w14:paraId="4F44F6C4" w14:textId="77777777" w:rsidTr="008B7559">
        <w:trPr>
          <w:trHeight w:val="795"/>
        </w:trPr>
        <w:tc>
          <w:tcPr>
            <w:tcW w:w="4035" w:type="dxa"/>
          </w:tcPr>
          <w:p w14:paraId="53D3FDAD" w14:textId="77777777" w:rsidR="00560D63" w:rsidRDefault="00560D63" w:rsidP="007952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Отечества»-видео ролик</w:t>
            </w:r>
          </w:p>
        </w:tc>
        <w:tc>
          <w:tcPr>
            <w:tcW w:w="1689" w:type="dxa"/>
          </w:tcPr>
          <w:p w14:paraId="06B7B2C3" w14:textId="3BA3AAF9" w:rsidR="00560D63" w:rsidRDefault="00560D63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</w:t>
            </w:r>
            <w:r w:rsidR="00983A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89" w:type="dxa"/>
          </w:tcPr>
          <w:p w14:paraId="50519F4E" w14:textId="77777777" w:rsidR="00560D63" w:rsidRDefault="00560D63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ч.</w:t>
            </w:r>
          </w:p>
        </w:tc>
        <w:tc>
          <w:tcPr>
            <w:tcW w:w="2246" w:type="dxa"/>
          </w:tcPr>
          <w:p w14:paraId="66596394" w14:textId="77777777" w:rsidR="00560D63" w:rsidRDefault="00560D63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0E4E025B" w14:textId="77777777" w:rsidR="00560D63" w:rsidRDefault="00560D63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61BD0B83" w14:textId="5E0DF105" w:rsidR="00560D63" w:rsidRDefault="00983A47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2442" w:type="dxa"/>
          </w:tcPr>
          <w:p w14:paraId="2C6F921C" w14:textId="77777777" w:rsidR="00560D63" w:rsidRDefault="00560D63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</w:tc>
      </w:tr>
      <w:tr w:rsidR="00263A68" w14:paraId="384B2564" w14:textId="77777777" w:rsidTr="008B7559">
        <w:trPr>
          <w:trHeight w:val="795"/>
        </w:trPr>
        <w:tc>
          <w:tcPr>
            <w:tcW w:w="4035" w:type="dxa"/>
          </w:tcPr>
          <w:p w14:paraId="4BF3BCE3" w14:textId="128310A5" w:rsidR="00983A47" w:rsidRDefault="00983A47" w:rsidP="007952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када инвалидов»-мастер класс в центре реабилитации</w:t>
            </w:r>
          </w:p>
        </w:tc>
        <w:tc>
          <w:tcPr>
            <w:tcW w:w="1689" w:type="dxa"/>
          </w:tcPr>
          <w:p w14:paraId="60A22355" w14:textId="0521D167" w:rsidR="00983A47" w:rsidRDefault="00983A47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1г.</w:t>
            </w:r>
          </w:p>
        </w:tc>
        <w:tc>
          <w:tcPr>
            <w:tcW w:w="1689" w:type="dxa"/>
          </w:tcPr>
          <w:p w14:paraId="47327009" w14:textId="15DAE4B2" w:rsidR="00983A47" w:rsidRDefault="00983A47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2246" w:type="dxa"/>
          </w:tcPr>
          <w:p w14:paraId="4A671953" w14:textId="77777777" w:rsidR="00983A47" w:rsidRDefault="00983A47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ая-46 </w:t>
            </w:r>
          </w:p>
          <w:p w14:paraId="7500E248" w14:textId="47EEFA12" w:rsidR="00983A47" w:rsidRDefault="00983A47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2226" w:type="dxa"/>
          </w:tcPr>
          <w:p w14:paraId="3DF5DC44" w14:textId="4C95C643" w:rsidR="00983A47" w:rsidRDefault="00983A47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351" w:type="dxa"/>
          </w:tcPr>
          <w:p w14:paraId="1C0FFD23" w14:textId="1913D201" w:rsidR="00983A47" w:rsidRDefault="00983A47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2442" w:type="dxa"/>
          </w:tcPr>
          <w:p w14:paraId="2C6EF8CA" w14:textId="50EEBF97" w:rsidR="00983A47" w:rsidRDefault="00983A47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ОФ.</w:t>
            </w:r>
          </w:p>
        </w:tc>
      </w:tr>
      <w:tr w:rsidR="00263A68" w14:paraId="5F84817A" w14:textId="77777777" w:rsidTr="008B7559">
        <w:trPr>
          <w:trHeight w:val="795"/>
        </w:trPr>
        <w:tc>
          <w:tcPr>
            <w:tcW w:w="4035" w:type="dxa"/>
          </w:tcPr>
          <w:p w14:paraId="6A38CEB3" w14:textId="57E82577" w:rsidR="00983A47" w:rsidRDefault="00983A47" w:rsidP="007952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ирк приехал!»-выступление НЦС «Мечта» в центре реабилитации</w:t>
            </w:r>
          </w:p>
        </w:tc>
        <w:tc>
          <w:tcPr>
            <w:tcW w:w="1689" w:type="dxa"/>
          </w:tcPr>
          <w:p w14:paraId="205EAA6E" w14:textId="44565126" w:rsidR="00983A47" w:rsidRDefault="00983A47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1г.</w:t>
            </w:r>
          </w:p>
        </w:tc>
        <w:tc>
          <w:tcPr>
            <w:tcW w:w="1689" w:type="dxa"/>
          </w:tcPr>
          <w:p w14:paraId="6ABD0C09" w14:textId="376B8A68" w:rsidR="00983A47" w:rsidRDefault="00983A47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ч.</w:t>
            </w:r>
          </w:p>
        </w:tc>
        <w:tc>
          <w:tcPr>
            <w:tcW w:w="2246" w:type="dxa"/>
          </w:tcPr>
          <w:p w14:paraId="76C7479E" w14:textId="77777777" w:rsidR="00983A47" w:rsidRDefault="00983A47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51</w:t>
            </w:r>
          </w:p>
          <w:p w14:paraId="71839972" w14:textId="5E64C2DE" w:rsidR="00983A47" w:rsidRDefault="00983A47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60A2A4FF" w14:textId="6EE8266E" w:rsidR="00983A47" w:rsidRDefault="00983A47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</w:t>
            </w:r>
            <w:r w:rsidR="00B763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ая</w:t>
            </w:r>
          </w:p>
        </w:tc>
        <w:tc>
          <w:tcPr>
            <w:tcW w:w="1351" w:type="dxa"/>
          </w:tcPr>
          <w:p w14:paraId="5AA0AAC5" w14:textId="2E2592CE" w:rsidR="00983A47" w:rsidRDefault="00B7633E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1</w:t>
            </w:r>
          </w:p>
        </w:tc>
        <w:tc>
          <w:tcPr>
            <w:tcW w:w="2442" w:type="dxa"/>
          </w:tcPr>
          <w:p w14:paraId="60C42321" w14:textId="7DE594B7" w:rsidR="00983A47" w:rsidRDefault="00B7633E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</w:t>
            </w:r>
          </w:p>
        </w:tc>
      </w:tr>
      <w:tr w:rsidR="00263A68" w14:paraId="71741038" w14:textId="77777777" w:rsidTr="008B7559">
        <w:trPr>
          <w:trHeight w:val="795"/>
        </w:trPr>
        <w:tc>
          <w:tcPr>
            <w:tcW w:w="4035" w:type="dxa"/>
          </w:tcPr>
          <w:p w14:paraId="64287C13" w14:textId="047EDD84" w:rsidR="00B7633E" w:rsidRDefault="00B7633E" w:rsidP="007952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када инвалидов»-мастер класс в центр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абилитации ,выста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ии «Сундучок»</w:t>
            </w:r>
          </w:p>
        </w:tc>
        <w:tc>
          <w:tcPr>
            <w:tcW w:w="1689" w:type="dxa"/>
          </w:tcPr>
          <w:p w14:paraId="002CBF0C" w14:textId="4ED907B3" w:rsidR="00B7633E" w:rsidRDefault="00B7633E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1г.</w:t>
            </w:r>
          </w:p>
        </w:tc>
        <w:tc>
          <w:tcPr>
            <w:tcW w:w="1689" w:type="dxa"/>
          </w:tcPr>
          <w:p w14:paraId="4FA9D02D" w14:textId="1CBDBE0E" w:rsidR="00B7633E" w:rsidRDefault="00B7633E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2246" w:type="dxa"/>
          </w:tcPr>
          <w:p w14:paraId="651B2024" w14:textId="77777777" w:rsidR="00B7633E" w:rsidRPr="00B7633E" w:rsidRDefault="00B7633E" w:rsidP="00B76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33E">
              <w:rPr>
                <w:rFonts w:ascii="Times New Roman" w:hAnsi="Times New Roman" w:cs="Times New Roman"/>
                <w:sz w:val="28"/>
                <w:szCs w:val="28"/>
              </w:rPr>
              <w:t>Толстого 51</w:t>
            </w:r>
          </w:p>
          <w:p w14:paraId="40A43D9E" w14:textId="5CACDEB1" w:rsidR="00B7633E" w:rsidRDefault="00B7633E" w:rsidP="00B76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33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77DCB481" w14:textId="25B7A215" w:rsidR="00B7633E" w:rsidRDefault="00B7633E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6905BE75" w14:textId="098EC845" w:rsidR="00B7633E" w:rsidRDefault="00B7633E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2442" w:type="dxa"/>
          </w:tcPr>
          <w:p w14:paraId="1C68899D" w14:textId="5A354538" w:rsidR="00B7633E" w:rsidRDefault="00B7633E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ОФ</w:t>
            </w:r>
          </w:p>
        </w:tc>
      </w:tr>
      <w:tr w:rsidR="00263A68" w14:paraId="4C26209C" w14:textId="77777777" w:rsidTr="008B7559">
        <w:trPr>
          <w:trHeight w:val="795"/>
        </w:trPr>
        <w:tc>
          <w:tcPr>
            <w:tcW w:w="4035" w:type="dxa"/>
          </w:tcPr>
          <w:p w14:paraId="08DC6452" w14:textId="1F41CD26" w:rsidR="00B7633E" w:rsidRDefault="00B7633E" w:rsidP="007952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тре»-участие в смотре конкурсе «Адрес детства Кубань»</w:t>
            </w:r>
          </w:p>
        </w:tc>
        <w:tc>
          <w:tcPr>
            <w:tcW w:w="1689" w:type="dxa"/>
          </w:tcPr>
          <w:p w14:paraId="0A016007" w14:textId="329DC596" w:rsidR="00B7633E" w:rsidRDefault="00B7633E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1г.</w:t>
            </w:r>
          </w:p>
        </w:tc>
        <w:tc>
          <w:tcPr>
            <w:tcW w:w="1689" w:type="dxa"/>
          </w:tcPr>
          <w:p w14:paraId="71CDB5E5" w14:textId="04760DF4" w:rsidR="00B7633E" w:rsidRDefault="00B7633E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2246" w:type="dxa"/>
          </w:tcPr>
          <w:p w14:paraId="002FA9B6" w14:textId="77777777" w:rsidR="00B7633E" w:rsidRDefault="00B7633E" w:rsidP="00B76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  <w:p w14:paraId="7BC80BB9" w14:textId="4D3425C8" w:rsidR="00B7633E" w:rsidRPr="00B7633E" w:rsidRDefault="00B7633E" w:rsidP="00B76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2226" w:type="dxa"/>
          </w:tcPr>
          <w:p w14:paraId="4476AA06" w14:textId="087BA3FA" w:rsidR="00B7633E" w:rsidRDefault="00B7633E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17657EBA" w14:textId="6C2E8FE4" w:rsidR="00B7633E" w:rsidRDefault="00B7633E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1</w:t>
            </w:r>
          </w:p>
        </w:tc>
        <w:tc>
          <w:tcPr>
            <w:tcW w:w="2442" w:type="dxa"/>
          </w:tcPr>
          <w:p w14:paraId="2BBB512E" w14:textId="3720CCD5" w:rsidR="00B7633E" w:rsidRDefault="00B7633E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263A68" w14:paraId="5DBF1E02" w14:textId="77777777" w:rsidTr="008B7559">
        <w:trPr>
          <w:trHeight w:val="795"/>
        </w:trPr>
        <w:tc>
          <w:tcPr>
            <w:tcW w:w="4035" w:type="dxa"/>
          </w:tcPr>
          <w:p w14:paraId="6167253A" w14:textId="5CEABA0A" w:rsidR="00B7633E" w:rsidRDefault="00B7633E" w:rsidP="00B76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чта»-</w:t>
            </w:r>
            <w:r>
              <w:t xml:space="preserve"> </w:t>
            </w:r>
            <w:r w:rsidRPr="00B7633E">
              <w:rPr>
                <w:rFonts w:ascii="Times New Roman" w:hAnsi="Times New Roman" w:cs="Times New Roman"/>
                <w:sz w:val="28"/>
                <w:szCs w:val="28"/>
              </w:rPr>
              <w:t>участие в смотре конкурсе «Адрес детства Кубань»</w:t>
            </w:r>
          </w:p>
        </w:tc>
        <w:tc>
          <w:tcPr>
            <w:tcW w:w="1689" w:type="dxa"/>
          </w:tcPr>
          <w:p w14:paraId="4D0C0619" w14:textId="372A5C41" w:rsidR="00B7633E" w:rsidRDefault="00B7633E" w:rsidP="00B76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1г.</w:t>
            </w:r>
          </w:p>
        </w:tc>
        <w:tc>
          <w:tcPr>
            <w:tcW w:w="1689" w:type="dxa"/>
          </w:tcPr>
          <w:p w14:paraId="6152D9BA" w14:textId="4E1EAA4A" w:rsidR="00B7633E" w:rsidRDefault="00B7633E" w:rsidP="00B76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2246" w:type="dxa"/>
          </w:tcPr>
          <w:p w14:paraId="3D56AEF0" w14:textId="77777777" w:rsidR="00B7633E" w:rsidRDefault="00B7633E" w:rsidP="00B76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  <w:p w14:paraId="42779CF2" w14:textId="4181FF29" w:rsidR="00B7633E" w:rsidRDefault="00B7633E" w:rsidP="00B76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2226" w:type="dxa"/>
          </w:tcPr>
          <w:p w14:paraId="01CCCABB" w14:textId="3326A52E" w:rsidR="00B7633E" w:rsidRDefault="00B7633E" w:rsidP="00B76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288A211B" w14:textId="19178169" w:rsidR="00B7633E" w:rsidRDefault="00B7633E" w:rsidP="00B76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442" w:type="dxa"/>
          </w:tcPr>
          <w:p w14:paraId="5624D2FD" w14:textId="59822ABF" w:rsidR="00B7633E" w:rsidRDefault="00B7633E" w:rsidP="00B763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</w:t>
            </w:r>
          </w:p>
        </w:tc>
      </w:tr>
      <w:tr w:rsidR="00263A68" w14:paraId="49B1BF9E" w14:textId="77777777" w:rsidTr="008B7559">
        <w:trPr>
          <w:trHeight w:val="795"/>
        </w:trPr>
        <w:tc>
          <w:tcPr>
            <w:tcW w:w="4035" w:type="dxa"/>
          </w:tcPr>
          <w:p w14:paraId="7CCC3C5B" w14:textId="3CC1CFD3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дарушка»-</w:t>
            </w:r>
            <w:r>
              <w:t xml:space="preserve"> </w:t>
            </w:r>
            <w:r w:rsidRPr="00722BE4">
              <w:rPr>
                <w:rFonts w:ascii="Times New Roman" w:hAnsi="Times New Roman" w:cs="Times New Roman"/>
                <w:sz w:val="28"/>
                <w:szCs w:val="28"/>
              </w:rPr>
              <w:t>участие в смотре конкурсе «Адрес детства Кубань»</w:t>
            </w:r>
          </w:p>
        </w:tc>
        <w:tc>
          <w:tcPr>
            <w:tcW w:w="1689" w:type="dxa"/>
          </w:tcPr>
          <w:p w14:paraId="423473D5" w14:textId="5AB95D89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1г.</w:t>
            </w:r>
          </w:p>
        </w:tc>
        <w:tc>
          <w:tcPr>
            <w:tcW w:w="1689" w:type="dxa"/>
          </w:tcPr>
          <w:p w14:paraId="714C871F" w14:textId="44C51867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2246" w:type="dxa"/>
          </w:tcPr>
          <w:p w14:paraId="12067614" w14:textId="77777777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  <w:p w14:paraId="1FE89AD0" w14:textId="1CECA75F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2226" w:type="dxa"/>
          </w:tcPr>
          <w:p w14:paraId="3987DC6E" w14:textId="3DDDB3A4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2C202AA6" w14:textId="36538ED6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42" w:type="dxa"/>
          </w:tcPr>
          <w:p w14:paraId="6910EF1B" w14:textId="25D3907E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ская ВА</w:t>
            </w:r>
          </w:p>
        </w:tc>
      </w:tr>
      <w:tr w:rsidR="00263A68" w14:paraId="7D9DACE2" w14:textId="77777777" w:rsidTr="008B7559">
        <w:trPr>
          <w:trHeight w:val="795"/>
        </w:trPr>
        <w:tc>
          <w:tcPr>
            <w:tcW w:w="4035" w:type="dxa"/>
          </w:tcPr>
          <w:p w14:paraId="07081A06" w14:textId="63572161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терица»-</w:t>
            </w:r>
            <w:r>
              <w:t xml:space="preserve"> </w:t>
            </w:r>
            <w:r w:rsidRPr="00722BE4">
              <w:rPr>
                <w:rFonts w:ascii="Times New Roman" w:hAnsi="Times New Roman" w:cs="Times New Roman"/>
                <w:sz w:val="28"/>
                <w:szCs w:val="28"/>
              </w:rPr>
              <w:t>участие в смотре конкурсе «Адрес детства Кубань»</w:t>
            </w:r>
          </w:p>
        </w:tc>
        <w:tc>
          <w:tcPr>
            <w:tcW w:w="1689" w:type="dxa"/>
          </w:tcPr>
          <w:p w14:paraId="5CDB0C41" w14:textId="43837E81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1г.</w:t>
            </w:r>
          </w:p>
        </w:tc>
        <w:tc>
          <w:tcPr>
            <w:tcW w:w="1689" w:type="dxa"/>
          </w:tcPr>
          <w:p w14:paraId="5A71FCAB" w14:textId="64873116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246" w:type="dxa"/>
          </w:tcPr>
          <w:p w14:paraId="52780B83" w14:textId="29DCC299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  <w:p w14:paraId="61F70AE7" w14:textId="152225DA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5D6A3781" w14:textId="611DB681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4EE025CE" w14:textId="43674B90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2442" w:type="dxa"/>
          </w:tcPr>
          <w:p w14:paraId="081736CB" w14:textId="7D717729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263A68" w14:paraId="4DD90E35" w14:textId="77777777" w:rsidTr="008B7559">
        <w:trPr>
          <w:trHeight w:val="795"/>
        </w:trPr>
        <w:tc>
          <w:tcPr>
            <w:tcW w:w="4035" w:type="dxa"/>
          </w:tcPr>
          <w:p w14:paraId="6B95EC6E" w14:textId="3E2BEAC6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днем конституции»-видео ролик</w:t>
            </w:r>
          </w:p>
        </w:tc>
        <w:tc>
          <w:tcPr>
            <w:tcW w:w="1689" w:type="dxa"/>
          </w:tcPr>
          <w:p w14:paraId="719C18B1" w14:textId="1C40FA9C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1г.</w:t>
            </w:r>
          </w:p>
        </w:tc>
        <w:tc>
          <w:tcPr>
            <w:tcW w:w="1689" w:type="dxa"/>
          </w:tcPr>
          <w:p w14:paraId="0C6C2B53" w14:textId="77777777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2246" w:type="dxa"/>
          </w:tcPr>
          <w:p w14:paraId="2CC6CDB8" w14:textId="77777777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61CED905" w14:textId="77777777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5768721A" w14:textId="70DFF607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2442" w:type="dxa"/>
          </w:tcPr>
          <w:p w14:paraId="5CEE2EC1" w14:textId="77777777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  <w:p w14:paraId="38847DC0" w14:textId="5AEE5564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68" w14:paraId="19F744A6" w14:textId="77777777" w:rsidTr="008B7559">
        <w:trPr>
          <w:trHeight w:val="795"/>
        </w:trPr>
        <w:tc>
          <w:tcPr>
            <w:tcW w:w="4035" w:type="dxa"/>
          </w:tcPr>
          <w:p w14:paraId="019F6645" w14:textId="77777777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циркового искусства»-видео ролик</w:t>
            </w:r>
          </w:p>
        </w:tc>
        <w:tc>
          <w:tcPr>
            <w:tcW w:w="1689" w:type="dxa"/>
          </w:tcPr>
          <w:p w14:paraId="5B231099" w14:textId="5AF83CBD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1г.</w:t>
            </w:r>
          </w:p>
        </w:tc>
        <w:tc>
          <w:tcPr>
            <w:tcW w:w="1689" w:type="dxa"/>
          </w:tcPr>
          <w:p w14:paraId="6B40ABE0" w14:textId="77777777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246" w:type="dxa"/>
          </w:tcPr>
          <w:p w14:paraId="2B0EA411" w14:textId="77777777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6BB8E508" w14:textId="77777777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2F376156" w14:textId="15661CAA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</w:p>
        </w:tc>
        <w:tc>
          <w:tcPr>
            <w:tcW w:w="2442" w:type="dxa"/>
          </w:tcPr>
          <w:p w14:paraId="7A9DFCC6" w14:textId="77777777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</w:t>
            </w:r>
          </w:p>
        </w:tc>
      </w:tr>
      <w:tr w:rsidR="00263A68" w14:paraId="5F7DC7BC" w14:textId="77777777" w:rsidTr="008B7559">
        <w:trPr>
          <w:trHeight w:val="795"/>
        </w:trPr>
        <w:tc>
          <w:tcPr>
            <w:tcW w:w="4035" w:type="dxa"/>
          </w:tcPr>
          <w:p w14:paraId="68FA37E4" w14:textId="57DBFE5B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ьем сцени</w:t>
            </w:r>
            <w:r w:rsidR="00DB586E">
              <w:rPr>
                <w:rFonts w:ascii="Times New Roman" w:hAnsi="Times New Roman" w:cs="Times New Roman"/>
                <w:sz w:val="28"/>
                <w:szCs w:val="28"/>
              </w:rPr>
              <w:t>ческие костюмы»-видео ролик НЦС «Мечта»</w:t>
            </w:r>
          </w:p>
        </w:tc>
        <w:tc>
          <w:tcPr>
            <w:tcW w:w="1689" w:type="dxa"/>
          </w:tcPr>
          <w:p w14:paraId="623F043C" w14:textId="11053828" w:rsidR="00722BE4" w:rsidRDefault="00DB586E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1г.</w:t>
            </w:r>
          </w:p>
        </w:tc>
        <w:tc>
          <w:tcPr>
            <w:tcW w:w="1689" w:type="dxa"/>
          </w:tcPr>
          <w:p w14:paraId="26926CE8" w14:textId="05EEE990" w:rsidR="00722BE4" w:rsidRDefault="00DB586E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ч.</w:t>
            </w:r>
          </w:p>
        </w:tc>
        <w:tc>
          <w:tcPr>
            <w:tcW w:w="2246" w:type="dxa"/>
          </w:tcPr>
          <w:p w14:paraId="259BF4B0" w14:textId="77777777" w:rsidR="00722BE4" w:rsidRDefault="00DB586E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  <w:p w14:paraId="5A68C477" w14:textId="6A773CA5" w:rsidR="00DB586E" w:rsidRDefault="00DB586E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0045EE50" w14:textId="15C8AB6F" w:rsidR="00722BE4" w:rsidRDefault="00DB586E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15D427D1" w14:textId="7BF5D61B" w:rsidR="00722BE4" w:rsidRDefault="00DB586E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2442" w:type="dxa"/>
          </w:tcPr>
          <w:p w14:paraId="07082B9D" w14:textId="5C585BC9" w:rsidR="00722BE4" w:rsidRDefault="00DB586E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</w:t>
            </w:r>
          </w:p>
        </w:tc>
      </w:tr>
      <w:tr w:rsidR="00263A68" w14:paraId="661AFC74" w14:textId="77777777" w:rsidTr="008B7559">
        <w:trPr>
          <w:trHeight w:val="795"/>
        </w:trPr>
        <w:tc>
          <w:tcPr>
            <w:tcW w:w="4035" w:type="dxa"/>
          </w:tcPr>
          <w:p w14:paraId="1D38B14C" w14:textId="387BD89C" w:rsidR="00DB586E" w:rsidRDefault="00DB586E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трудничество»-мастер класс </w:t>
            </w:r>
            <w:r w:rsidRPr="00DB586E">
              <w:rPr>
                <w:rFonts w:ascii="Times New Roman" w:hAnsi="Times New Roman" w:cs="Times New Roman"/>
                <w:sz w:val="28"/>
                <w:szCs w:val="28"/>
              </w:rPr>
              <w:t>по плетению ромашки</w:t>
            </w:r>
          </w:p>
        </w:tc>
        <w:tc>
          <w:tcPr>
            <w:tcW w:w="1689" w:type="dxa"/>
          </w:tcPr>
          <w:p w14:paraId="22F6613D" w14:textId="139F9057" w:rsidR="00DB586E" w:rsidRDefault="00DB586E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1г.</w:t>
            </w:r>
          </w:p>
        </w:tc>
        <w:tc>
          <w:tcPr>
            <w:tcW w:w="1689" w:type="dxa"/>
          </w:tcPr>
          <w:p w14:paraId="60FD3694" w14:textId="58D87C82" w:rsidR="00DB586E" w:rsidRDefault="00DB586E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2246" w:type="dxa"/>
          </w:tcPr>
          <w:p w14:paraId="053291A4" w14:textId="77777777" w:rsidR="00DB586E" w:rsidRDefault="00DB586E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46</w:t>
            </w:r>
          </w:p>
          <w:p w14:paraId="6D23A84D" w14:textId="509595AE" w:rsidR="00DB586E" w:rsidRDefault="00DB586E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0BFC7854" w14:textId="7EBA9337" w:rsidR="00DB586E" w:rsidRDefault="00DB586E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351" w:type="dxa"/>
          </w:tcPr>
          <w:p w14:paraId="6FA0E6C9" w14:textId="50C7F6E5" w:rsidR="00DB586E" w:rsidRDefault="00DB586E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2442" w:type="dxa"/>
          </w:tcPr>
          <w:p w14:paraId="0AC296AC" w14:textId="0FAEEBC9" w:rsidR="00DB586E" w:rsidRDefault="00DB586E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ОФ</w:t>
            </w:r>
          </w:p>
        </w:tc>
      </w:tr>
      <w:tr w:rsidR="00263A68" w14:paraId="5F22B3DB" w14:textId="77777777" w:rsidTr="008B7559">
        <w:trPr>
          <w:trHeight w:val="795"/>
        </w:trPr>
        <w:tc>
          <w:tcPr>
            <w:tcW w:w="4035" w:type="dxa"/>
          </w:tcPr>
          <w:p w14:paraId="0727F551" w14:textId="42581C15" w:rsidR="00DB586E" w:rsidRDefault="00DB586E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работа»- мастер класс в центре реабилитации студии «Сундучок»</w:t>
            </w:r>
          </w:p>
        </w:tc>
        <w:tc>
          <w:tcPr>
            <w:tcW w:w="1689" w:type="dxa"/>
          </w:tcPr>
          <w:p w14:paraId="22FACB51" w14:textId="143EBAA7" w:rsidR="00DB586E" w:rsidRDefault="00DB586E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1г.</w:t>
            </w:r>
          </w:p>
        </w:tc>
        <w:tc>
          <w:tcPr>
            <w:tcW w:w="1689" w:type="dxa"/>
          </w:tcPr>
          <w:p w14:paraId="0A56A052" w14:textId="7C0C849A" w:rsidR="00DB586E" w:rsidRDefault="00DB586E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2246" w:type="dxa"/>
          </w:tcPr>
          <w:p w14:paraId="309E3594" w14:textId="77777777" w:rsidR="00DB586E" w:rsidRDefault="00DB586E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51</w:t>
            </w:r>
          </w:p>
          <w:p w14:paraId="38511E9D" w14:textId="50BC6D5F" w:rsidR="00DB586E" w:rsidRDefault="00DB586E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2226" w:type="dxa"/>
          </w:tcPr>
          <w:p w14:paraId="1B10490D" w14:textId="356503A0" w:rsidR="00DB586E" w:rsidRDefault="00DB586E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5ACF2D4C" w14:textId="140BE2CC" w:rsidR="00DB586E" w:rsidRDefault="00DB586E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2442" w:type="dxa"/>
          </w:tcPr>
          <w:p w14:paraId="59099194" w14:textId="7CE15DC4" w:rsidR="00DB586E" w:rsidRDefault="00DB586E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ОФ</w:t>
            </w:r>
          </w:p>
        </w:tc>
      </w:tr>
      <w:tr w:rsidR="00263A68" w14:paraId="5B8B23C3" w14:textId="77777777" w:rsidTr="008B7559">
        <w:trPr>
          <w:trHeight w:val="795"/>
        </w:trPr>
        <w:tc>
          <w:tcPr>
            <w:tcW w:w="4035" w:type="dxa"/>
          </w:tcPr>
          <w:p w14:paraId="4D0AAF9A" w14:textId="567E79FB" w:rsidR="007C38C3" w:rsidRDefault="007C38C3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икулину 100»-видео ролик </w:t>
            </w:r>
          </w:p>
        </w:tc>
        <w:tc>
          <w:tcPr>
            <w:tcW w:w="1689" w:type="dxa"/>
          </w:tcPr>
          <w:p w14:paraId="2DFF7CD1" w14:textId="331418DA" w:rsidR="007C38C3" w:rsidRDefault="007C38C3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1г.</w:t>
            </w:r>
          </w:p>
        </w:tc>
        <w:tc>
          <w:tcPr>
            <w:tcW w:w="1689" w:type="dxa"/>
          </w:tcPr>
          <w:p w14:paraId="3D64178C" w14:textId="2FE9FE3A" w:rsidR="007C38C3" w:rsidRDefault="007C38C3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ч.</w:t>
            </w:r>
          </w:p>
        </w:tc>
        <w:tc>
          <w:tcPr>
            <w:tcW w:w="2246" w:type="dxa"/>
          </w:tcPr>
          <w:p w14:paraId="43E8237C" w14:textId="43848914" w:rsidR="007C38C3" w:rsidRDefault="007C38C3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3BA62CC8" w14:textId="4343374C" w:rsidR="007C38C3" w:rsidRDefault="007C38C3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7110BB3C" w14:textId="7641821F" w:rsidR="007C38C3" w:rsidRDefault="007C38C3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1</w:t>
            </w:r>
          </w:p>
        </w:tc>
        <w:tc>
          <w:tcPr>
            <w:tcW w:w="2442" w:type="dxa"/>
          </w:tcPr>
          <w:p w14:paraId="1E168124" w14:textId="77777777" w:rsidR="007C38C3" w:rsidRDefault="007C38C3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  <w:p w14:paraId="69C97638" w14:textId="77777777" w:rsidR="007C38C3" w:rsidRDefault="007C38C3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  <w:p w14:paraId="29EBF10C" w14:textId="0CE8321C" w:rsidR="007C38C3" w:rsidRDefault="007C38C3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В</w:t>
            </w:r>
          </w:p>
        </w:tc>
      </w:tr>
      <w:tr w:rsidR="00263A68" w14:paraId="0BB518FD" w14:textId="77777777" w:rsidTr="008B7559">
        <w:trPr>
          <w:trHeight w:val="795"/>
        </w:trPr>
        <w:tc>
          <w:tcPr>
            <w:tcW w:w="4035" w:type="dxa"/>
          </w:tcPr>
          <w:p w14:paraId="778B5E4F" w14:textId="58EB9101" w:rsidR="007C38C3" w:rsidRDefault="007C38C3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коро Новый год»- выставка студии «Мастерица»</w:t>
            </w:r>
          </w:p>
        </w:tc>
        <w:tc>
          <w:tcPr>
            <w:tcW w:w="1689" w:type="dxa"/>
          </w:tcPr>
          <w:p w14:paraId="38ADF170" w14:textId="045AEE12" w:rsidR="007C38C3" w:rsidRDefault="007C38C3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1г.</w:t>
            </w:r>
          </w:p>
        </w:tc>
        <w:tc>
          <w:tcPr>
            <w:tcW w:w="1689" w:type="dxa"/>
          </w:tcPr>
          <w:p w14:paraId="04142F88" w14:textId="337E528A" w:rsidR="007C38C3" w:rsidRDefault="007C38C3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246" w:type="dxa"/>
          </w:tcPr>
          <w:p w14:paraId="15701FB8" w14:textId="08621DEF" w:rsidR="007C38C3" w:rsidRDefault="007C38C3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097D88E0" w14:textId="03CCC9F4" w:rsidR="007C38C3" w:rsidRDefault="007C38C3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2FF8A13D" w14:textId="2D4C3337" w:rsidR="007C38C3" w:rsidRDefault="007C38C3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8</w:t>
            </w:r>
          </w:p>
        </w:tc>
        <w:tc>
          <w:tcPr>
            <w:tcW w:w="2442" w:type="dxa"/>
          </w:tcPr>
          <w:p w14:paraId="704E6CE9" w14:textId="4AF09818" w:rsidR="007C38C3" w:rsidRDefault="007C38C3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263A68" w14:paraId="2D5EE2E7" w14:textId="77777777" w:rsidTr="008B7559">
        <w:trPr>
          <w:trHeight w:val="795"/>
        </w:trPr>
        <w:tc>
          <w:tcPr>
            <w:tcW w:w="4035" w:type="dxa"/>
          </w:tcPr>
          <w:p w14:paraId="23DCEF37" w14:textId="612F0412" w:rsidR="007C38C3" w:rsidRDefault="007C38C3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благодарности»- видеоролик поздравление</w:t>
            </w:r>
          </w:p>
        </w:tc>
        <w:tc>
          <w:tcPr>
            <w:tcW w:w="1689" w:type="dxa"/>
          </w:tcPr>
          <w:p w14:paraId="6DD1C654" w14:textId="7714840A" w:rsidR="007C38C3" w:rsidRDefault="007C38C3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1г.</w:t>
            </w:r>
          </w:p>
        </w:tc>
        <w:tc>
          <w:tcPr>
            <w:tcW w:w="1689" w:type="dxa"/>
          </w:tcPr>
          <w:p w14:paraId="23B26AF2" w14:textId="2ED4E200" w:rsidR="007C38C3" w:rsidRDefault="007C38C3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ч.</w:t>
            </w:r>
          </w:p>
        </w:tc>
        <w:tc>
          <w:tcPr>
            <w:tcW w:w="2246" w:type="dxa"/>
          </w:tcPr>
          <w:p w14:paraId="0EBD8515" w14:textId="0AF84B5E" w:rsidR="007C38C3" w:rsidRDefault="007C38C3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17A72ED4" w14:textId="4F2D6AE3" w:rsidR="007C38C3" w:rsidRDefault="007C38C3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03BC3756" w14:textId="7C6FB593" w:rsidR="007C38C3" w:rsidRDefault="007C38C3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</w:p>
        </w:tc>
        <w:tc>
          <w:tcPr>
            <w:tcW w:w="2442" w:type="dxa"/>
          </w:tcPr>
          <w:p w14:paraId="66A39A2F" w14:textId="066568C5" w:rsidR="007C38C3" w:rsidRDefault="007C38C3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</w:t>
            </w:r>
          </w:p>
        </w:tc>
      </w:tr>
      <w:tr w:rsidR="00263A68" w14:paraId="3A54682A" w14:textId="77777777" w:rsidTr="008B7559">
        <w:trPr>
          <w:trHeight w:val="795"/>
        </w:trPr>
        <w:tc>
          <w:tcPr>
            <w:tcW w:w="4035" w:type="dxa"/>
          </w:tcPr>
          <w:p w14:paraId="0D2E1AD6" w14:textId="3D0E1F5E" w:rsidR="007C38C3" w:rsidRDefault="007C38C3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титеррор,ка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му противостоять»-тематическая беседа</w:t>
            </w:r>
          </w:p>
        </w:tc>
        <w:tc>
          <w:tcPr>
            <w:tcW w:w="1689" w:type="dxa"/>
          </w:tcPr>
          <w:p w14:paraId="3CC84C33" w14:textId="629D3ABB" w:rsidR="007C38C3" w:rsidRDefault="007C38C3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1г.</w:t>
            </w:r>
          </w:p>
        </w:tc>
        <w:tc>
          <w:tcPr>
            <w:tcW w:w="1689" w:type="dxa"/>
          </w:tcPr>
          <w:p w14:paraId="6B200CCD" w14:textId="752F5EBB" w:rsidR="007C38C3" w:rsidRDefault="007C38C3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ч.</w:t>
            </w:r>
          </w:p>
        </w:tc>
        <w:tc>
          <w:tcPr>
            <w:tcW w:w="2246" w:type="dxa"/>
          </w:tcPr>
          <w:p w14:paraId="4798113A" w14:textId="60EBA521" w:rsidR="007C38C3" w:rsidRDefault="007C38C3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138</w:t>
            </w:r>
          </w:p>
        </w:tc>
        <w:tc>
          <w:tcPr>
            <w:tcW w:w="2226" w:type="dxa"/>
          </w:tcPr>
          <w:p w14:paraId="2FD9C88B" w14:textId="62D4D4ED" w:rsidR="007C38C3" w:rsidRDefault="007C38C3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351" w:type="dxa"/>
          </w:tcPr>
          <w:p w14:paraId="50EF5A9B" w14:textId="0F968135" w:rsidR="007C38C3" w:rsidRDefault="007C38C3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42" w:type="dxa"/>
          </w:tcPr>
          <w:p w14:paraId="0973CB8C" w14:textId="656D2357" w:rsidR="007C38C3" w:rsidRDefault="007C38C3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</w:t>
            </w:r>
          </w:p>
        </w:tc>
      </w:tr>
      <w:tr w:rsidR="00263A68" w14:paraId="212D26EA" w14:textId="77777777" w:rsidTr="008B7559">
        <w:trPr>
          <w:trHeight w:val="795"/>
        </w:trPr>
        <w:tc>
          <w:tcPr>
            <w:tcW w:w="4035" w:type="dxa"/>
          </w:tcPr>
          <w:p w14:paraId="13ED9547" w14:textId="383DFD05" w:rsidR="007C38C3" w:rsidRDefault="007C38C3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 Новым годом!»-позд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Моро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негурочки</w:t>
            </w:r>
          </w:p>
        </w:tc>
        <w:tc>
          <w:tcPr>
            <w:tcW w:w="1689" w:type="dxa"/>
          </w:tcPr>
          <w:p w14:paraId="1C8483BC" w14:textId="611465FA" w:rsidR="007C38C3" w:rsidRDefault="007C38C3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1г.</w:t>
            </w:r>
          </w:p>
        </w:tc>
        <w:tc>
          <w:tcPr>
            <w:tcW w:w="1689" w:type="dxa"/>
          </w:tcPr>
          <w:p w14:paraId="22BE8CF4" w14:textId="0E48E597" w:rsidR="007C38C3" w:rsidRDefault="007C38C3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246" w:type="dxa"/>
          </w:tcPr>
          <w:p w14:paraId="03323553" w14:textId="4A2CF727" w:rsidR="007C38C3" w:rsidRDefault="00263A68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226" w:type="dxa"/>
          </w:tcPr>
          <w:p w14:paraId="38346BF9" w14:textId="297C85B2" w:rsidR="007C38C3" w:rsidRDefault="00263A68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4E1EF97D" w14:textId="0EDA29A1" w:rsidR="007C38C3" w:rsidRDefault="00263A68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442" w:type="dxa"/>
          </w:tcPr>
          <w:p w14:paraId="6E6DF0D9" w14:textId="77777777" w:rsidR="007C38C3" w:rsidRDefault="00263A68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</w:t>
            </w:r>
          </w:p>
          <w:p w14:paraId="2A9AFA13" w14:textId="77777777" w:rsidR="00263A68" w:rsidRDefault="00263A68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ниченко ДП</w:t>
            </w:r>
          </w:p>
          <w:p w14:paraId="15560C93" w14:textId="54A00C76" w:rsidR="00263A68" w:rsidRDefault="00263A68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ская ВА</w:t>
            </w:r>
          </w:p>
        </w:tc>
      </w:tr>
      <w:tr w:rsidR="00263A68" w14:paraId="3DFD17BB" w14:textId="77777777" w:rsidTr="008B7559">
        <w:trPr>
          <w:trHeight w:val="795"/>
        </w:trPr>
        <w:tc>
          <w:tcPr>
            <w:tcW w:w="4035" w:type="dxa"/>
          </w:tcPr>
          <w:p w14:paraId="6EA5A9DA" w14:textId="4A97CC38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38C3">
              <w:rPr>
                <w:rFonts w:ascii="Times New Roman" w:hAnsi="Times New Roman" w:cs="Times New Roman"/>
                <w:sz w:val="28"/>
                <w:szCs w:val="28"/>
              </w:rPr>
              <w:t>Письма счаст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акция к Новому году</w:t>
            </w:r>
          </w:p>
        </w:tc>
        <w:tc>
          <w:tcPr>
            <w:tcW w:w="1689" w:type="dxa"/>
          </w:tcPr>
          <w:p w14:paraId="6471FBCA" w14:textId="71151FDF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</w:t>
            </w:r>
            <w:r w:rsidR="007C38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89" w:type="dxa"/>
          </w:tcPr>
          <w:p w14:paraId="03D56E4C" w14:textId="237BB701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8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246" w:type="dxa"/>
          </w:tcPr>
          <w:p w14:paraId="2DF4FB07" w14:textId="77777777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226" w:type="dxa"/>
          </w:tcPr>
          <w:p w14:paraId="2A4F15D5" w14:textId="77777777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37056180" w14:textId="05DE8207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3A68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2442" w:type="dxa"/>
          </w:tcPr>
          <w:p w14:paraId="647A2C29" w14:textId="77777777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736"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 w:rsidRPr="006F2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F2736">
              <w:rPr>
                <w:rFonts w:ascii="Times New Roman" w:hAnsi="Times New Roman" w:cs="Times New Roman"/>
                <w:sz w:val="28"/>
                <w:szCs w:val="28"/>
              </w:rPr>
              <w:t>ИВ,Таибова</w:t>
            </w:r>
            <w:proofErr w:type="spellEnd"/>
            <w:proofErr w:type="gramEnd"/>
            <w:r w:rsidRPr="006F2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736">
              <w:rPr>
                <w:rFonts w:ascii="Times New Roman" w:hAnsi="Times New Roman" w:cs="Times New Roman"/>
                <w:sz w:val="28"/>
                <w:szCs w:val="28"/>
              </w:rPr>
              <w:t>АА,Романенко</w:t>
            </w:r>
            <w:proofErr w:type="spellEnd"/>
            <w:r w:rsidRPr="006F2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736">
              <w:rPr>
                <w:rFonts w:ascii="Times New Roman" w:hAnsi="Times New Roman" w:cs="Times New Roman"/>
                <w:sz w:val="28"/>
                <w:szCs w:val="28"/>
              </w:rPr>
              <w:t>КВ,Резниченко</w:t>
            </w:r>
            <w:proofErr w:type="spellEnd"/>
            <w:r w:rsidRPr="006F2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736">
              <w:rPr>
                <w:rFonts w:ascii="Times New Roman" w:hAnsi="Times New Roman" w:cs="Times New Roman"/>
                <w:sz w:val="28"/>
                <w:szCs w:val="28"/>
              </w:rPr>
              <w:t>ДП,Забелина</w:t>
            </w:r>
            <w:proofErr w:type="spellEnd"/>
            <w:r w:rsidRPr="006F2736">
              <w:rPr>
                <w:rFonts w:ascii="Times New Roman" w:hAnsi="Times New Roman" w:cs="Times New Roman"/>
                <w:sz w:val="28"/>
                <w:szCs w:val="28"/>
              </w:rPr>
              <w:t xml:space="preserve"> ЛБ</w:t>
            </w:r>
          </w:p>
        </w:tc>
      </w:tr>
      <w:tr w:rsidR="00263A68" w14:paraId="217E786C" w14:textId="77777777" w:rsidTr="008B7559">
        <w:trPr>
          <w:trHeight w:val="795"/>
        </w:trPr>
        <w:tc>
          <w:tcPr>
            <w:tcW w:w="4035" w:type="dxa"/>
          </w:tcPr>
          <w:p w14:paraId="31843DEC" w14:textId="77777777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 вашим заявкам!»-музыкальное поздравление </w:t>
            </w:r>
          </w:p>
        </w:tc>
        <w:tc>
          <w:tcPr>
            <w:tcW w:w="1689" w:type="dxa"/>
          </w:tcPr>
          <w:p w14:paraId="39484A2C" w14:textId="0CDD9AF4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</w:t>
            </w:r>
            <w:r w:rsidR="00263A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89" w:type="dxa"/>
          </w:tcPr>
          <w:p w14:paraId="25523FBF" w14:textId="77777777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2246" w:type="dxa"/>
          </w:tcPr>
          <w:p w14:paraId="5F6439FB" w14:textId="77777777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231149D9" w14:textId="77777777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694AC061" w14:textId="02C17154" w:rsidR="00722BE4" w:rsidRDefault="00263A68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</w:p>
        </w:tc>
        <w:tc>
          <w:tcPr>
            <w:tcW w:w="2442" w:type="dxa"/>
          </w:tcPr>
          <w:p w14:paraId="73C32C11" w14:textId="3515B0CC" w:rsidR="00722BE4" w:rsidRPr="006F2736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736"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 w:rsidRPr="006F2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F2736">
              <w:rPr>
                <w:rFonts w:ascii="Times New Roman" w:hAnsi="Times New Roman" w:cs="Times New Roman"/>
                <w:sz w:val="28"/>
                <w:szCs w:val="28"/>
              </w:rPr>
              <w:t>ИВ,</w:t>
            </w:r>
            <w:r w:rsidR="00263A68">
              <w:rPr>
                <w:rFonts w:ascii="Times New Roman" w:hAnsi="Times New Roman" w:cs="Times New Roman"/>
                <w:sz w:val="28"/>
                <w:szCs w:val="28"/>
              </w:rPr>
              <w:t>Шульгина</w:t>
            </w:r>
            <w:proofErr w:type="spellEnd"/>
            <w:proofErr w:type="gramEnd"/>
            <w:r w:rsidR="00263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3A68">
              <w:rPr>
                <w:rFonts w:ascii="Times New Roman" w:hAnsi="Times New Roman" w:cs="Times New Roman"/>
                <w:sz w:val="28"/>
                <w:szCs w:val="28"/>
              </w:rPr>
              <w:t>МВ</w:t>
            </w:r>
            <w:r w:rsidRPr="006F2736">
              <w:rPr>
                <w:rFonts w:ascii="Times New Roman" w:hAnsi="Times New Roman" w:cs="Times New Roman"/>
                <w:sz w:val="28"/>
                <w:szCs w:val="28"/>
              </w:rPr>
              <w:t>,Резниченко</w:t>
            </w:r>
            <w:proofErr w:type="spellEnd"/>
            <w:r w:rsidRPr="006F2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736">
              <w:rPr>
                <w:rFonts w:ascii="Times New Roman" w:hAnsi="Times New Roman" w:cs="Times New Roman"/>
                <w:sz w:val="28"/>
                <w:szCs w:val="28"/>
              </w:rPr>
              <w:t>ДП,Забелина</w:t>
            </w:r>
            <w:proofErr w:type="spellEnd"/>
            <w:r w:rsidRPr="006F2736">
              <w:rPr>
                <w:rFonts w:ascii="Times New Roman" w:hAnsi="Times New Roman" w:cs="Times New Roman"/>
                <w:sz w:val="28"/>
                <w:szCs w:val="28"/>
              </w:rPr>
              <w:t xml:space="preserve"> ЛБ</w:t>
            </w:r>
          </w:p>
        </w:tc>
      </w:tr>
      <w:tr w:rsidR="00263A68" w14:paraId="41E13FA7" w14:textId="77777777" w:rsidTr="008B7559">
        <w:trPr>
          <w:trHeight w:val="795"/>
        </w:trPr>
        <w:tc>
          <w:tcPr>
            <w:tcW w:w="4035" w:type="dxa"/>
          </w:tcPr>
          <w:p w14:paraId="0BDE7E9C" w14:textId="6D18A1D4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3A68">
              <w:rPr>
                <w:rFonts w:ascii="Times New Roman" w:hAnsi="Times New Roman" w:cs="Times New Roman"/>
                <w:sz w:val="28"/>
                <w:szCs w:val="28"/>
              </w:rPr>
              <w:t>Письма счаст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акция к Новому году</w:t>
            </w:r>
          </w:p>
        </w:tc>
        <w:tc>
          <w:tcPr>
            <w:tcW w:w="1689" w:type="dxa"/>
          </w:tcPr>
          <w:p w14:paraId="71ABE310" w14:textId="35057305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3A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</w:t>
            </w:r>
            <w:r w:rsidR="00263A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89" w:type="dxa"/>
          </w:tcPr>
          <w:p w14:paraId="6A32C616" w14:textId="77777777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246" w:type="dxa"/>
          </w:tcPr>
          <w:p w14:paraId="38E61BC6" w14:textId="77777777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226" w:type="dxa"/>
          </w:tcPr>
          <w:p w14:paraId="6EC45657" w14:textId="77777777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7D313885" w14:textId="77777777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</w:p>
        </w:tc>
        <w:tc>
          <w:tcPr>
            <w:tcW w:w="2442" w:type="dxa"/>
          </w:tcPr>
          <w:p w14:paraId="64523C54" w14:textId="7C98211D" w:rsidR="00722BE4" w:rsidRDefault="00263A68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>ИВ,Шульгина</w:t>
            </w:r>
            <w:proofErr w:type="spellEnd"/>
            <w:proofErr w:type="gramEnd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>МВ,Резниченко</w:t>
            </w:r>
            <w:proofErr w:type="spellEnd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>ДП,Забелина</w:t>
            </w:r>
            <w:proofErr w:type="spellEnd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 xml:space="preserve"> ЛБ</w:t>
            </w:r>
          </w:p>
        </w:tc>
      </w:tr>
      <w:tr w:rsidR="00263A68" w14:paraId="4EE5AD8E" w14:textId="77777777" w:rsidTr="008B7559">
        <w:trPr>
          <w:trHeight w:val="795"/>
        </w:trPr>
        <w:tc>
          <w:tcPr>
            <w:tcW w:w="4035" w:type="dxa"/>
          </w:tcPr>
          <w:p w14:paraId="7953BB09" w14:textId="77777777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о вашим заявкам!»-музыкальное поздравление </w:t>
            </w:r>
          </w:p>
        </w:tc>
        <w:tc>
          <w:tcPr>
            <w:tcW w:w="1689" w:type="dxa"/>
          </w:tcPr>
          <w:p w14:paraId="1C3B5284" w14:textId="0899012E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3A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</w:t>
            </w:r>
            <w:r w:rsidR="00263A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89" w:type="dxa"/>
          </w:tcPr>
          <w:p w14:paraId="2AD94A60" w14:textId="77777777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2246" w:type="dxa"/>
          </w:tcPr>
          <w:p w14:paraId="6D071618" w14:textId="77777777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43E79306" w14:textId="77777777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26003435" w14:textId="5F94F163" w:rsidR="00722BE4" w:rsidRDefault="00263A68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1</w:t>
            </w:r>
          </w:p>
        </w:tc>
        <w:tc>
          <w:tcPr>
            <w:tcW w:w="2442" w:type="dxa"/>
          </w:tcPr>
          <w:p w14:paraId="70DFA5B9" w14:textId="268FA60A" w:rsidR="00722BE4" w:rsidRPr="006F2736" w:rsidRDefault="00263A68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>ИВ,Шульгина</w:t>
            </w:r>
            <w:proofErr w:type="spellEnd"/>
            <w:proofErr w:type="gramEnd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>МВ,Резниченко</w:t>
            </w:r>
            <w:proofErr w:type="spellEnd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>ДП,Забелина</w:t>
            </w:r>
            <w:proofErr w:type="spellEnd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 xml:space="preserve"> ЛБ</w:t>
            </w:r>
          </w:p>
        </w:tc>
      </w:tr>
      <w:tr w:rsidR="00263A68" w14:paraId="6CAA61B2" w14:textId="77777777" w:rsidTr="008B7559">
        <w:trPr>
          <w:trHeight w:val="795"/>
        </w:trPr>
        <w:tc>
          <w:tcPr>
            <w:tcW w:w="4035" w:type="dxa"/>
          </w:tcPr>
          <w:p w14:paraId="54EBB1A9" w14:textId="6257BD2D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3A68">
              <w:rPr>
                <w:rFonts w:ascii="Times New Roman" w:hAnsi="Times New Roman" w:cs="Times New Roman"/>
                <w:sz w:val="28"/>
                <w:szCs w:val="28"/>
              </w:rPr>
              <w:t>Письма счаст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акция к Новому году</w:t>
            </w:r>
          </w:p>
        </w:tc>
        <w:tc>
          <w:tcPr>
            <w:tcW w:w="1689" w:type="dxa"/>
          </w:tcPr>
          <w:p w14:paraId="710B8D1D" w14:textId="5F47A565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</w:t>
            </w:r>
            <w:r w:rsidR="00263A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89" w:type="dxa"/>
          </w:tcPr>
          <w:p w14:paraId="633180E0" w14:textId="77777777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246" w:type="dxa"/>
          </w:tcPr>
          <w:p w14:paraId="7D2A0E94" w14:textId="40D0216F" w:rsidR="00722BE4" w:rsidRDefault="007D3221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.парк</w:t>
            </w:r>
            <w:proofErr w:type="spellEnd"/>
          </w:p>
        </w:tc>
        <w:tc>
          <w:tcPr>
            <w:tcW w:w="2226" w:type="dxa"/>
          </w:tcPr>
          <w:p w14:paraId="517E319C" w14:textId="77777777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71421299" w14:textId="77777777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2442" w:type="dxa"/>
          </w:tcPr>
          <w:p w14:paraId="0ED06B20" w14:textId="01C5D4A9" w:rsidR="00722BE4" w:rsidRDefault="00263A68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>ИВ,Шульгина</w:t>
            </w:r>
            <w:proofErr w:type="spellEnd"/>
            <w:proofErr w:type="gramEnd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>МВ,Резниченко</w:t>
            </w:r>
            <w:proofErr w:type="spellEnd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>ДП,Забелина</w:t>
            </w:r>
            <w:proofErr w:type="spellEnd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 xml:space="preserve"> ЛБ</w:t>
            </w:r>
          </w:p>
        </w:tc>
      </w:tr>
      <w:tr w:rsidR="00263A68" w14:paraId="6C80C9A8" w14:textId="77777777" w:rsidTr="008B7559">
        <w:trPr>
          <w:trHeight w:val="795"/>
        </w:trPr>
        <w:tc>
          <w:tcPr>
            <w:tcW w:w="4035" w:type="dxa"/>
          </w:tcPr>
          <w:p w14:paraId="5F72D6E8" w14:textId="77777777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 вашим заявкам!»-музыкальное поздравление </w:t>
            </w:r>
          </w:p>
        </w:tc>
        <w:tc>
          <w:tcPr>
            <w:tcW w:w="1689" w:type="dxa"/>
          </w:tcPr>
          <w:p w14:paraId="53AB7C30" w14:textId="6C073D97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</w:t>
            </w:r>
            <w:r w:rsidR="00263A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89" w:type="dxa"/>
          </w:tcPr>
          <w:p w14:paraId="74C82B94" w14:textId="77777777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2246" w:type="dxa"/>
          </w:tcPr>
          <w:p w14:paraId="3E3CCD6B" w14:textId="77777777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3DA15711" w14:textId="77777777" w:rsidR="00722BE4" w:rsidRDefault="00722BE4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7195EECE" w14:textId="4450C216" w:rsidR="00722BE4" w:rsidRDefault="007D3221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22BE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442" w:type="dxa"/>
          </w:tcPr>
          <w:p w14:paraId="1FF7478E" w14:textId="53C426FA" w:rsidR="00722BE4" w:rsidRPr="006F2736" w:rsidRDefault="00263A68" w:rsidP="00722B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>ИВ,Шульгина</w:t>
            </w:r>
            <w:proofErr w:type="spellEnd"/>
            <w:proofErr w:type="gramEnd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>МВ,Резниченко</w:t>
            </w:r>
            <w:proofErr w:type="spellEnd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>ДП,Забелина</w:t>
            </w:r>
            <w:proofErr w:type="spellEnd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 xml:space="preserve"> ЛБ</w:t>
            </w:r>
          </w:p>
        </w:tc>
      </w:tr>
      <w:tr w:rsidR="00263A68" w14:paraId="7342EC53" w14:textId="77777777" w:rsidTr="008B7559">
        <w:trPr>
          <w:trHeight w:val="795"/>
        </w:trPr>
        <w:tc>
          <w:tcPr>
            <w:tcW w:w="4035" w:type="dxa"/>
          </w:tcPr>
          <w:p w14:paraId="42F135D1" w14:textId="134B3EDF" w:rsidR="00263A68" w:rsidRDefault="00263A68" w:rsidP="00263A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ьма счастья»-акция к Новому году</w:t>
            </w:r>
          </w:p>
        </w:tc>
        <w:tc>
          <w:tcPr>
            <w:tcW w:w="1689" w:type="dxa"/>
          </w:tcPr>
          <w:p w14:paraId="3AAA6F2A" w14:textId="5D1AC9D0" w:rsidR="00263A68" w:rsidRDefault="00263A68" w:rsidP="00263A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32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1г.</w:t>
            </w:r>
          </w:p>
        </w:tc>
        <w:tc>
          <w:tcPr>
            <w:tcW w:w="1689" w:type="dxa"/>
          </w:tcPr>
          <w:p w14:paraId="377768BD" w14:textId="46E66FD3" w:rsidR="00263A68" w:rsidRDefault="00263A68" w:rsidP="00263A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246" w:type="dxa"/>
          </w:tcPr>
          <w:p w14:paraId="1881DB97" w14:textId="77777777" w:rsidR="007D3221" w:rsidRDefault="007D3221" w:rsidP="00263A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,40 лет Октября,</w:t>
            </w:r>
          </w:p>
          <w:p w14:paraId="213D983E" w14:textId="45603FF1" w:rsidR="00263A68" w:rsidRDefault="007D3221" w:rsidP="00263A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а</w:t>
            </w:r>
          </w:p>
          <w:p w14:paraId="7AF9E343" w14:textId="53064A14" w:rsidR="007D3221" w:rsidRDefault="007D3221" w:rsidP="00263A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26" w:type="dxa"/>
          </w:tcPr>
          <w:p w14:paraId="5F9081EA" w14:textId="315062ED" w:rsidR="00263A68" w:rsidRDefault="00263A68" w:rsidP="00263A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45D4E285" w14:textId="0F3564B3" w:rsidR="00263A68" w:rsidRDefault="007D3221" w:rsidP="00263A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2442" w:type="dxa"/>
          </w:tcPr>
          <w:p w14:paraId="1302F378" w14:textId="58973D64" w:rsidR="00263A68" w:rsidRPr="00263A68" w:rsidRDefault="00263A68" w:rsidP="00263A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>ИВ,Шульгина</w:t>
            </w:r>
            <w:proofErr w:type="spellEnd"/>
            <w:proofErr w:type="gramEnd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>МВ,Резниченко</w:t>
            </w:r>
            <w:proofErr w:type="spellEnd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>ДП,Забелина</w:t>
            </w:r>
            <w:proofErr w:type="spellEnd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 xml:space="preserve"> ЛБ</w:t>
            </w:r>
          </w:p>
        </w:tc>
      </w:tr>
      <w:tr w:rsidR="00263A68" w14:paraId="3A753216" w14:textId="77777777" w:rsidTr="008B7559">
        <w:trPr>
          <w:trHeight w:val="795"/>
        </w:trPr>
        <w:tc>
          <w:tcPr>
            <w:tcW w:w="4035" w:type="dxa"/>
          </w:tcPr>
          <w:p w14:paraId="45DC0407" w14:textId="3D1B16D8" w:rsidR="00263A68" w:rsidRDefault="00263A68" w:rsidP="00263A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 вашим заявкам!»-музыкальное поздравление </w:t>
            </w:r>
          </w:p>
        </w:tc>
        <w:tc>
          <w:tcPr>
            <w:tcW w:w="1689" w:type="dxa"/>
          </w:tcPr>
          <w:p w14:paraId="249355AA" w14:textId="5ECE2ED7" w:rsidR="00263A68" w:rsidRDefault="00263A68" w:rsidP="00263A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32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1г.</w:t>
            </w:r>
          </w:p>
        </w:tc>
        <w:tc>
          <w:tcPr>
            <w:tcW w:w="1689" w:type="dxa"/>
          </w:tcPr>
          <w:p w14:paraId="434A1B6C" w14:textId="15695A17" w:rsidR="00263A68" w:rsidRDefault="00263A68" w:rsidP="00263A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2246" w:type="dxa"/>
          </w:tcPr>
          <w:p w14:paraId="0D0ACEB6" w14:textId="05B1CF85" w:rsidR="00263A68" w:rsidRDefault="00263A68" w:rsidP="00263A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72A8D2BD" w14:textId="1172C669" w:rsidR="00263A68" w:rsidRDefault="00263A68" w:rsidP="00263A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51A98675" w14:textId="2A7E8450" w:rsidR="00263A68" w:rsidRDefault="007D3221" w:rsidP="00263A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8</w:t>
            </w:r>
          </w:p>
        </w:tc>
        <w:tc>
          <w:tcPr>
            <w:tcW w:w="2442" w:type="dxa"/>
          </w:tcPr>
          <w:p w14:paraId="6F98229F" w14:textId="55BD1441" w:rsidR="00263A68" w:rsidRPr="00263A68" w:rsidRDefault="00263A68" w:rsidP="00263A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>ИВ,Шульгина</w:t>
            </w:r>
            <w:proofErr w:type="spellEnd"/>
            <w:proofErr w:type="gramEnd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>МВ,Резниченко</w:t>
            </w:r>
            <w:proofErr w:type="spellEnd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>ДП,Забелина</w:t>
            </w:r>
            <w:proofErr w:type="spellEnd"/>
            <w:r w:rsidRPr="00263A68">
              <w:rPr>
                <w:rFonts w:ascii="Times New Roman" w:hAnsi="Times New Roman" w:cs="Times New Roman"/>
                <w:sz w:val="28"/>
                <w:szCs w:val="28"/>
              </w:rPr>
              <w:t xml:space="preserve"> ЛБ</w:t>
            </w:r>
          </w:p>
        </w:tc>
      </w:tr>
      <w:tr w:rsidR="00263A68" w14:paraId="67C6A2B8" w14:textId="77777777" w:rsidTr="008B7559">
        <w:trPr>
          <w:trHeight w:val="795"/>
        </w:trPr>
        <w:tc>
          <w:tcPr>
            <w:tcW w:w="4035" w:type="dxa"/>
          </w:tcPr>
          <w:p w14:paraId="1FD77F24" w14:textId="77777777" w:rsidR="00263A68" w:rsidRDefault="00263A68" w:rsidP="00263A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 вашим заявкам!»-музыкальное поздравление </w:t>
            </w:r>
          </w:p>
        </w:tc>
        <w:tc>
          <w:tcPr>
            <w:tcW w:w="1689" w:type="dxa"/>
          </w:tcPr>
          <w:p w14:paraId="293547D8" w14:textId="77777777" w:rsidR="00263A68" w:rsidRDefault="00263A68" w:rsidP="00263A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г.</w:t>
            </w:r>
          </w:p>
        </w:tc>
        <w:tc>
          <w:tcPr>
            <w:tcW w:w="1689" w:type="dxa"/>
          </w:tcPr>
          <w:p w14:paraId="7C11F30C" w14:textId="77777777" w:rsidR="00263A68" w:rsidRDefault="00263A68" w:rsidP="00263A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2246" w:type="dxa"/>
          </w:tcPr>
          <w:p w14:paraId="57A5FB6F" w14:textId="77777777" w:rsidR="00263A68" w:rsidRDefault="00263A68" w:rsidP="00263A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15ABB6B5" w14:textId="77777777" w:rsidR="00263A68" w:rsidRDefault="00263A68" w:rsidP="00263A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778CE803" w14:textId="52A6CD4C" w:rsidR="00263A68" w:rsidRDefault="007D3221" w:rsidP="00263A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3A68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2442" w:type="dxa"/>
          </w:tcPr>
          <w:p w14:paraId="73ADA602" w14:textId="77777777" w:rsidR="00263A68" w:rsidRPr="006F2736" w:rsidRDefault="00263A68" w:rsidP="00263A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736"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 w:rsidRPr="006F2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736">
              <w:rPr>
                <w:rFonts w:ascii="Times New Roman" w:hAnsi="Times New Roman" w:cs="Times New Roman"/>
                <w:sz w:val="28"/>
                <w:szCs w:val="28"/>
              </w:rPr>
              <w:t>ИВ,Таибова</w:t>
            </w:r>
            <w:proofErr w:type="spellEnd"/>
            <w:r w:rsidRPr="006F2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736">
              <w:rPr>
                <w:rFonts w:ascii="Times New Roman" w:hAnsi="Times New Roman" w:cs="Times New Roman"/>
                <w:sz w:val="28"/>
                <w:szCs w:val="28"/>
              </w:rPr>
              <w:t>АА,Романенко</w:t>
            </w:r>
            <w:proofErr w:type="spellEnd"/>
            <w:r w:rsidRPr="006F2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736">
              <w:rPr>
                <w:rFonts w:ascii="Times New Roman" w:hAnsi="Times New Roman" w:cs="Times New Roman"/>
                <w:sz w:val="28"/>
                <w:szCs w:val="28"/>
              </w:rPr>
              <w:t>КВ,Резниченко</w:t>
            </w:r>
            <w:proofErr w:type="spellEnd"/>
            <w:r w:rsidRPr="006F2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736">
              <w:rPr>
                <w:rFonts w:ascii="Times New Roman" w:hAnsi="Times New Roman" w:cs="Times New Roman"/>
                <w:sz w:val="28"/>
                <w:szCs w:val="28"/>
              </w:rPr>
              <w:t>ДП,Забелина</w:t>
            </w:r>
            <w:proofErr w:type="spellEnd"/>
            <w:r w:rsidRPr="006F2736">
              <w:rPr>
                <w:rFonts w:ascii="Times New Roman" w:hAnsi="Times New Roman" w:cs="Times New Roman"/>
                <w:sz w:val="28"/>
                <w:szCs w:val="28"/>
              </w:rPr>
              <w:t xml:space="preserve"> ЛБ</w:t>
            </w:r>
          </w:p>
        </w:tc>
      </w:tr>
      <w:tr w:rsidR="00263A68" w14:paraId="2AD9C33E" w14:textId="77777777" w:rsidTr="008B7559">
        <w:trPr>
          <w:trHeight w:val="795"/>
        </w:trPr>
        <w:tc>
          <w:tcPr>
            <w:tcW w:w="4035" w:type="dxa"/>
          </w:tcPr>
          <w:p w14:paraId="4A5D60C2" w14:textId="77777777" w:rsidR="00263A68" w:rsidRDefault="00263A68" w:rsidP="00263A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о вашим заявкам!»-музыкальное поздравление </w:t>
            </w:r>
          </w:p>
        </w:tc>
        <w:tc>
          <w:tcPr>
            <w:tcW w:w="1689" w:type="dxa"/>
          </w:tcPr>
          <w:p w14:paraId="7B55CC3D" w14:textId="77777777" w:rsidR="00263A68" w:rsidRDefault="00263A68" w:rsidP="00263A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г.</w:t>
            </w:r>
          </w:p>
        </w:tc>
        <w:tc>
          <w:tcPr>
            <w:tcW w:w="1689" w:type="dxa"/>
          </w:tcPr>
          <w:p w14:paraId="2589313B" w14:textId="77777777" w:rsidR="00263A68" w:rsidRDefault="00263A68" w:rsidP="00263A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2246" w:type="dxa"/>
          </w:tcPr>
          <w:p w14:paraId="1B325BA9" w14:textId="77777777" w:rsidR="00263A68" w:rsidRDefault="00263A68" w:rsidP="00263A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75F310D9" w14:textId="77777777" w:rsidR="00263A68" w:rsidRDefault="00263A68" w:rsidP="00263A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08DA465A" w14:textId="641ECD73" w:rsidR="00263A68" w:rsidRDefault="007D3221" w:rsidP="00263A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3A68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2442" w:type="dxa"/>
          </w:tcPr>
          <w:p w14:paraId="38C9A55D" w14:textId="77777777" w:rsidR="00263A68" w:rsidRPr="006F2736" w:rsidRDefault="00263A68" w:rsidP="00263A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736"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 w:rsidRPr="006F2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736">
              <w:rPr>
                <w:rFonts w:ascii="Times New Roman" w:hAnsi="Times New Roman" w:cs="Times New Roman"/>
                <w:sz w:val="28"/>
                <w:szCs w:val="28"/>
              </w:rPr>
              <w:t>ИВ,Таибова</w:t>
            </w:r>
            <w:proofErr w:type="spellEnd"/>
            <w:r w:rsidRPr="006F2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736">
              <w:rPr>
                <w:rFonts w:ascii="Times New Roman" w:hAnsi="Times New Roman" w:cs="Times New Roman"/>
                <w:sz w:val="28"/>
                <w:szCs w:val="28"/>
              </w:rPr>
              <w:t>АА,Романенко</w:t>
            </w:r>
            <w:proofErr w:type="spellEnd"/>
            <w:r w:rsidRPr="006F2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736">
              <w:rPr>
                <w:rFonts w:ascii="Times New Roman" w:hAnsi="Times New Roman" w:cs="Times New Roman"/>
                <w:sz w:val="28"/>
                <w:szCs w:val="28"/>
              </w:rPr>
              <w:t>КВ,Резниченко</w:t>
            </w:r>
            <w:proofErr w:type="spellEnd"/>
            <w:r w:rsidRPr="006F2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736">
              <w:rPr>
                <w:rFonts w:ascii="Times New Roman" w:hAnsi="Times New Roman" w:cs="Times New Roman"/>
                <w:sz w:val="28"/>
                <w:szCs w:val="28"/>
              </w:rPr>
              <w:t>ДП,Забелина</w:t>
            </w:r>
            <w:proofErr w:type="spellEnd"/>
            <w:r w:rsidRPr="006F2736">
              <w:rPr>
                <w:rFonts w:ascii="Times New Roman" w:hAnsi="Times New Roman" w:cs="Times New Roman"/>
                <w:sz w:val="28"/>
                <w:szCs w:val="28"/>
              </w:rPr>
              <w:t xml:space="preserve"> ЛБ</w:t>
            </w:r>
          </w:p>
        </w:tc>
      </w:tr>
    </w:tbl>
    <w:p w14:paraId="7F23EEEC" w14:textId="77777777" w:rsidR="00C661BD" w:rsidRDefault="00C661BD" w:rsidP="00330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91C5ED" w14:textId="77777777" w:rsidR="00765D0D" w:rsidRDefault="00765D0D" w:rsidP="008B75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62E80C" w14:textId="77777777" w:rsidR="00B361E0" w:rsidRDefault="00765D0D" w:rsidP="00330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546CCAC2" w14:textId="77777777" w:rsidR="00B361E0" w:rsidRDefault="00B361E0" w:rsidP="00330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AB495E" w14:textId="77777777" w:rsidR="00C661BD" w:rsidRDefault="00C661BD" w:rsidP="00330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 МБУ ГКРЦ</w:t>
      </w:r>
      <w:r w:rsidR="00D12D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Завгородняя</w:t>
      </w:r>
      <w:proofErr w:type="spellEnd"/>
    </w:p>
    <w:p w14:paraId="022A93A3" w14:textId="77777777" w:rsidR="008B7559" w:rsidRDefault="008B7559" w:rsidP="00330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6E8AB0" w14:textId="77777777" w:rsidR="008B7559" w:rsidRDefault="008B7559" w:rsidP="008B75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49CB5DCD" w14:textId="77777777" w:rsidR="00B361E0" w:rsidRDefault="008B7559" w:rsidP="008B75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19DA667B" w14:textId="77777777" w:rsidR="00B361E0" w:rsidRDefault="00B361E0" w:rsidP="008B75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9A2A76" w14:textId="77777777" w:rsidR="00B361E0" w:rsidRDefault="00B361E0" w:rsidP="008B75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5BF065" w14:textId="77777777" w:rsidR="008B7559" w:rsidRPr="00330B08" w:rsidRDefault="008B7559" w:rsidP="008B755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B7559" w:rsidRPr="00330B08" w:rsidSect="0032796B">
      <w:pgSz w:w="16838" w:h="11906" w:orient="landscape"/>
      <w:pgMar w:top="851" w:right="1134" w:bottom="170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08"/>
    <w:rsid w:val="000571FC"/>
    <w:rsid w:val="000C6591"/>
    <w:rsid w:val="00161B2E"/>
    <w:rsid w:val="00217791"/>
    <w:rsid w:val="00263A68"/>
    <w:rsid w:val="002C11A1"/>
    <w:rsid w:val="002E0E04"/>
    <w:rsid w:val="0032796B"/>
    <w:rsid w:val="00330B08"/>
    <w:rsid w:val="00371331"/>
    <w:rsid w:val="00380E8C"/>
    <w:rsid w:val="003B6883"/>
    <w:rsid w:val="003C54D1"/>
    <w:rsid w:val="00414CC1"/>
    <w:rsid w:val="00460352"/>
    <w:rsid w:val="00560D63"/>
    <w:rsid w:val="00581FFE"/>
    <w:rsid w:val="005D61F1"/>
    <w:rsid w:val="006144A5"/>
    <w:rsid w:val="006B637D"/>
    <w:rsid w:val="006F2736"/>
    <w:rsid w:val="00722BE4"/>
    <w:rsid w:val="00730B4F"/>
    <w:rsid w:val="00765D0D"/>
    <w:rsid w:val="00767D9C"/>
    <w:rsid w:val="007760F2"/>
    <w:rsid w:val="00795274"/>
    <w:rsid w:val="007C38C3"/>
    <w:rsid w:val="007D3221"/>
    <w:rsid w:val="007D5C7D"/>
    <w:rsid w:val="00811F3A"/>
    <w:rsid w:val="00824ACD"/>
    <w:rsid w:val="00837BB1"/>
    <w:rsid w:val="0086073C"/>
    <w:rsid w:val="00865002"/>
    <w:rsid w:val="00877BF7"/>
    <w:rsid w:val="00886D24"/>
    <w:rsid w:val="008B7559"/>
    <w:rsid w:val="00983A47"/>
    <w:rsid w:val="009A26AD"/>
    <w:rsid w:val="009B0F6C"/>
    <w:rsid w:val="009B2B83"/>
    <w:rsid w:val="00A55A34"/>
    <w:rsid w:val="00AD452B"/>
    <w:rsid w:val="00B361E0"/>
    <w:rsid w:val="00B4586F"/>
    <w:rsid w:val="00B461A1"/>
    <w:rsid w:val="00B631A9"/>
    <w:rsid w:val="00B7633E"/>
    <w:rsid w:val="00C2002A"/>
    <w:rsid w:val="00C32042"/>
    <w:rsid w:val="00C661BD"/>
    <w:rsid w:val="00C86BFD"/>
    <w:rsid w:val="00C9647D"/>
    <w:rsid w:val="00D12DC3"/>
    <w:rsid w:val="00DB586E"/>
    <w:rsid w:val="00E73CF0"/>
    <w:rsid w:val="00E966D3"/>
    <w:rsid w:val="00ED29F5"/>
    <w:rsid w:val="00EF7900"/>
    <w:rsid w:val="00F25645"/>
    <w:rsid w:val="00FA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364FF"/>
  <w15:docId w15:val="{E97C54D0-8A65-4E51-AE09-A7EFD0BD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3CF0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263A6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3A6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3A6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3A6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3A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D9C5-7B49-486C-814B-712ABD2B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K</cp:lastModifiedBy>
  <cp:revision>2</cp:revision>
  <cp:lastPrinted>2021-12-28T09:32:00Z</cp:lastPrinted>
  <dcterms:created xsi:type="dcterms:W3CDTF">2021-12-28T09:33:00Z</dcterms:created>
  <dcterms:modified xsi:type="dcterms:W3CDTF">2021-12-28T09:33:00Z</dcterms:modified>
</cp:coreProperties>
</file>